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6EA" w:rsidRDefault="001723C9" w:rsidP="008566EA">
      <w:pPr>
        <w:pStyle w:val="a4"/>
        <w:rPr>
          <w:rFonts w:ascii="Times New Roman" w:hAnsi="Times New Roman" w:cs="Times New Roman"/>
          <w:sz w:val="20"/>
          <w:szCs w:val="20"/>
        </w:rPr>
      </w:pPr>
      <w:r w:rsidRPr="001723C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9334500" cy="6726800"/>
            <wp:effectExtent l="0" t="0" r="0" b="0"/>
            <wp:docPr id="2" name="Рисунок 2" descr="F:\рабочие программы 2020-2021 учебный год\КТП\рабочая программа по татарской литературе, 5-9 клас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ие программы 2020-2021 учебный год\КТП\рабочая программа по татарской литературе, 5-9 класс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67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611E" w:rsidRDefault="0084611E" w:rsidP="008733E5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AB0CF4" w:rsidRPr="00697B9B" w:rsidRDefault="008733E5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.</w:t>
      </w:r>
      <w:r w:rsidR="00AB0CF4" w:rsidRPr="00697B9B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</w:t>
      </w:r>
    </w:p>
    <w:p w:rsidR="0052655E" w:rsidRPr="00697B9B" w:rsidRDefault="0052655E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2655E" w:rsidRPr="00697B9B" w:rsidRDefault="0052655E" w:rsidP="0052655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52655E" w:rsidRPr="00697B9B" w:rsidRDefault="0052655E" w:rsidP="0052655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)</w:t>
      </w:r>
      <w:r w:rsidRPr="00697B9B">
        <w:rPr>
          <w:rFonts w:ascii="Times New Roman" w:hAnsi="Times New Roman" w:cs="Times New Roman"/>
          <w:sz w:val="24"/>
          <w:szCs w:val="24"/>
        </w:rPr>
        <w:tab/>
        <w:t>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2655E" w:rsidRPr="00697B9B" w:rsidRDefault="0052655E" w:rsidP="0052655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2)</w:t>
      </w:r>
      <w:r w:rsidRPr="00697B9B">
        <w:rPr>
          <w:rFonts w:ascii="Times New Roman" w:hAnsi="Times New Roman" w:cs="Times New Roman"/>
          <w:sz w:val="24"/>
          <w:szCs w:val="24"/>
        </w:rPr>
        <w:tab/>
        <w:t xml:space="preserve">формирование ответственного отношения к учению, </w:t>
      </w:r>
      <w:proofErr w:type="gramStart"/>
      <w:r w:rsidRPr="00697B9B">
        <w:rPr>
          <w:rFonts w:ascii="Times New Roman" w:hAnsi="Times New Roman" w:cs="Times New Roman"/>
          <w:sz w:val="24"/>
          <w:szCs w:val="24"/>
        </w:rPr>
        <w:t>готовности и способности</w:t>
      </w:r>
      <w:proofErr w:type="gramEnd"/>
      <w:r w:rsidRPr="00697B9B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52655E" w:rsidRPr="00697B9B" w:rsidRDefault="0052655E" w:rsidP="0052655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3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2655E" w:rsidRPr="00697B9B" w:rsidRDefault="0052655E" w:rsidP="0052655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4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52655E" w:rsidRPr="00697B9B" w:rsidRDefault="0052655E" w:rsidP="0052655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5)</w:t>
      </w:r>
      <w:r w:rsidRPr="00697B9B">
        <w:rPr>
          <w:rFonts w:ascii="Times New Roman" w:hAnsi="Times New Roman" w:cs="Times New Roman"/>
          <w:sz w:val="24"/>
          <w:szCs w:val="24"/>
        </w:rPr>
        <w:tab/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52655E" w:rsidRPr="00697B9B" w:rsidRDefault="0052655E" w:rsidP="0052655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6)</w:t>
      </w:r>
      <w:r w:rsidRPr="00697B9B">
        <w:rPr>
          <w:rFonts w:ascii="Times New Roman" w:hAnsi="Times New Roman" w:cs="Times New Roman"/>
          <w:sz w:val="24"/>
          <w:szCs w:val="24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2655E" w:rsidRPr="00697B9B" w:rsidRDefault="0052655E" w:rsidP="0052655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7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52655E" w:rsidRPr="00697B9B" w:rsidRDefault="0052655E" w:rsidP="0052655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8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52655E" w:rsidRPr="00697B9B" w:rsidRDefault="0052655E" w:rsidP="0052655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9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52655E" w:rsidRPr="00697B9B" w:rsidRDefault="0052655E" w:rsidP="0052655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0)</w:t>
      </w:r>
      <w:r w:rsidRPr="00697B9B">
        <w:rPr>
          <w:rFonts w:ascii="Times New Roman" w:hAnsi="Times New Roman" w:cs="Times New Roman"/>
          <w:sz w:val="24"/>
          <w:szCs w:val="24"/>
        </w:rPr>
        <w:tab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2655E" w:rsidRPr="00697B9B" w:rsidRDefault="0052655E" w:rsidP="0052655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1)</w:t>
      </w:r>
      <w:r w:rsidRPr="00697B9B">
        <w:rPr>
          <w:rFonts w:ascii="Times New Roman" w:hAnsi="Times New Roman" w:cs="Times New Roman"/>
          <w:sz w:val="24"/>
          <w:szCs w:val="24"/>
        </w:rPr>
        <w:tab/>
        <w:t>развитие эстетического сознания через освоение художественного наследия народов</w:t>
      </w:r>
    </w:p>
    <w:p w:rsidR="008566EA" w:rsidRPr="00697B9B" w:rsidRDefault="008566EA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7B9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97B9B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3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4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оценивать правильность выполнения учебной задачи, собственные возможности ее решения;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5)</w:t>
      </w:r>
      <w:r w:rsidRPr="00697B9B">
        <w:rPr>
          <w:rFonts w:ascii="Times New Roman" w:hAnsi="Times New Roman" w:cs="Times New Roman"/>
          <w:sz w:val="24"/>
          <w:szCs w:val="24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6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7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8)</w:t>
      </w:r>
      <w:r w:rsidRPr="00697B9B">
        <w:rPr>
          <w:rFonts w:ascii="Times New Roman" w:hAnsi="Times New Roman" w:cs="Times New Roman"/>
          <w:sz w:val="24"/>
          <w:szCs w:val="24"/>
        </w:rPr>
        <w:tab/>
        <w:t>смысловое чтение;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9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0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1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8566EA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2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697B9B" w:rsidRPr="00697B9B" w:rsidRDefault="00697B9B" w:rsidP="008566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</w:t>
      </w:r>
      <w:r w:rsidRPr="00697B9B">
        <w:rPr>
          <w:rFonts w:ascii="Times New Roman" w:hAnsi="Times New Roman" w:cs="Times New Roman"/>
          <w:sz w:val="24"/>
          <w:szCs w:val="24"/>
        </w:rPr>
        <w:tab/>
        <w:t>себя в этом мире, гармонизации отношений человека и общества, многоаспектного диалога;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2)</w:t>
      </w:r>
      <w:r w:rsidRPr="00697B9B">
        <w:rPr>
          <w:rFonts w:ascii="Times New Roman" w:hAnsi="Times New Roman" w:cs="Times New Roman"/>
          <w:sz w:val="24"/>
          <w:szCs w:val="24"/>
        </w:rPr>
        <w:tab/>
        <w:t>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3)</w:t>
      </w:r>
      <w:r w:rsidRPr="00697B9B">
        <w:rPr>
          <w:rFonts w:ascii="Times New Roman" w:hAnsi="Times New Roman" w:cs="Times New Roman"/>
          <w:sz w:val="24"/>
          <w:szCs w:val="24"/>
        </w:rPr>
        <w:tab/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4)</w:t>
      </w:r>
      <w:r w:rsidRPr="00697B9B">
        <w:rPr>
          <w:rFonts w:ascii="Times New Roman" w:hAnsi="Times New Roman" w:cs="Times New Roman"/>
          <w:sz w:val="24"/>
          <w:szCs w:val="24"/>
        </w:rPr>
        <w:tab/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5)</w:t>
      </w:r>
      <w:r w:rsidRPr="00697B9B">
        <w:rPr>
          <w:rFonts w:ascii="Times New Roman" w:hAnsi="Times New Roman" w:cs="Times New Roman"/>
          <w:sz w:val="24"/>
          <w:szCs w:val="24"/>
        </w:rPr>
        <w:tab/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8566EA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6)</w:t>
      </w:r>
      <w:r w:rsidRPr="00697B9B">
        <w:rPr>
          <w:rFonts w:ascii="Times New Roman" w:hAnsi="Times New Roman" w:cs="Times New Roman"/>
          <w:sz w:val="24"/>
          <w:szCs w:val="24"/>
        </w:rPr>
        <w:tab/>
        <w:t xml:space="preserve"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</w:t>
      </w:r>
      <w:r w:rsidRPr="00697B9B">
        <w:rPr>
          <w:rFonts w:ascii="Times New Roman" w:hAnsi="Times New Roman" w:cs="Times New Roman"/>
          <w:sz w:val="24"/>
          <w:szCs w:val="24"/>
        </w:rPr>
        <w:lastRenderedPageBreak/>
        <w:t>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b/>
          <w:sz w:val="24"/>
          <w:szCs w:val="24"/>
        </w:rPr>
        <w:t>Устное народное творчество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706353">
        <w:rPr>
          <w:rFonts w:ascii="Times New Roman" w:hAnsi="Times New Roman" w:cs="Times New Roman"/>
          <w:b/>
          <w:i/>
          <w:sz w:val="24"/>
          <w:szCs w:val="24"/>
        </w:rPr>
        <w:t xml:space="preserve">Учащийся  </w:t>
      </w:r>
      <w:r w:rsidR="008538BF">
        <w:rPr>
          <w:rFonts w:ascii="Times New Roman" w:hAnsi="Times New Roman" w:cs="Times New Roman"/>
          <w:b/>
          <w:i/>
          <w:sz w:val="24"/>
          <w:szCs w:val="24"/>
        </w:rPr>
        <w:t>5</w:t>
      </w:r>
      <w:proofErr w:type="gramEnd"/>
      <w:r w:rsidR="008538BF">
        <w:rPr>
          <w:rFonts w:ascii="Times New Roman" w:hAnsi="Times New Roman" w:cs="Times New Roman"/>
          <w:b/>
          <w:i/>
          <w:sz w:val="24"/>
          <w:szCs w:val="24"/>
        </w:rPr>
        <w:t xml:space="preserve"> класса </w:t>
      </w:r>
      <w:r w:rsidRPr="00706353">
        <w:rPr>
          <w:rFonts w:ascii="Times New Roman" w:hAnsi="Times New Roman" w:cs="Times New Roman"/>
          <w:b/>
          <w:i/>
          <w:sz w:val="24"/>
          <w:szCs w:val="24"/>
        </w:rPr>
        <w:t xml:space="preserve">научится: 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«традиционным» фольклорным приемам в различных ситуациях речевого общения, сопоставлять фольклорную сказку и ее интерпретацию средствами других искусств (иллюстрация, мультипликация, художественный фильм); 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>- выделять нравственную проблематику фольклорных текстов как основу для развития представлений о нравс</w:t>
      </w:r>
      <w:r>
        <w:rPr>
          <w:rFonts w:ascii="Times New Roman" w:hAnsi="Times New Roman" w:cs="Times New Roman"/>
          <w:sz w:val="24"/>
          <w:szCs w:val="24"/>
        </w:rPr>
        <w:t xml:space="preserve">твенном идеале своего и </w:t>
      </w:r>
      <w:r w:rsidRPr="00706353">
        <w:rPr>
          <w:rFonts w:ascii="Times New Roman" w:hAnsi="Times New Roman" w:cs="Times New Roman"/>
          <w:sz w:val="24"/>
          <w:szCs w:val="24"/>
        </w:rPr>
        <w:t xml:space="preserve"> народа, форм</w:t>
      </w:r>
      <w:r>
        <w:rPr>
          <w:rFonts w:ascii="Times New Roman" w:hAnsi="Times New Roman" w:cs="Times New Roman"/>
          <w:sz w:val="24"/>
          <w:szCs w:val="24"/>
        </w:rPr>
        <w:t>ирования представлений о татарском</w:t>
      </w:r>
      <w:r w:rsidRPr="00706353">
        <w:rPr>
          <w:rFonts w:ascii="Times New Roman" w:hAnsi="Times New Roman" w:cs="Times New Roman"/>
          <w:sz w:val="24"/>
          <w:szCs w:val="24"/>
        </w:rPr>
        <w:t xml:space="preserve"> национальном характере, 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идеть черты татарского</w:t>
      </w:r>
      <w:r w:rsidRPr="00706353">
        <w:rPr>
          <w:rFonts w:ascii="Times New Roman" w:hAnsi="Times New Roman" w:cs="Times New Roman"/>
          <w:sz w:val="24"/>
          <w:szCs w:val="24"/>
        </w:rPr>
        <w:t xml:space="preserve"> националь</w:t>
      </w:r>
      <w:r>
        <w:rPr>
          <w:rFonts w:ascii="Times New Roman" w:hAnsi="Times New Roman" w:cs="Times New Roman"/>
          <w:sz w:val="24"/>
          <w:szCs w:val="24"/>
        </w:rPr>
        <w:t xml:space="preserve">ного характера в героях </w:t>
      </w:r>
      <w:r w:rsidRPr="00706353">
        <w:rPr>
          <w:rFonts w:ascii="Times New Roman" w:hAnsi="Times New Roman" w:cs="Times New Roman"/>
          <w:sz w:val="24"/>
          <w:szCs w:val="24"/>
        </w:rPr>
        <w:t>сказок и былин, видеть черты национального характера своего народа в</w:t>
      </w:r>
      <w:r>
        <w:rPr>
          <w:rFonts w:ascii="Times New Roman" w:hAnsi="Times New Roman" w:cs="Times New Roman"/>
          <w:sz w:val="24"/>
          <w:szCs w:val="24"/>
        </w:rPr>
        <w:t xml:space="preserve"> героях народных сказок и былин;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учитывая жанрово-родовые признаки произведений устного народного творчества, выбирать фольклорные произведения для самостоятельного чтения,  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определять с помощью пословицы жизненную/вымышленную ситуацию, 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>- выразительно читать сказки и былины, соблюдая соответствующий интонационный рисунок «устного рассказывания»,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пересказывать сказки, четко выделяя сюжетные линии, не пропуская значимых композиционных элементов, используя в своей речи характерные для народных сказок художественные приемы, 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>- выявлять в сказках характерные художественные приемы и на этой основе определять жанровую разновидность сказки, отличать литер</w:t>
      </w:r>
      <w:r w:rsidR="00A17E80">
        <w:rPr>
          <w:rFonts w:ascii="Times New Roman" w:hAnsi="Times New Roman" w:cs="Times New Roman"/>
          <w:sz w:val="24"/>
          <w:szCs w:val="24"/>
        </w:rPr>
        <w:t>атурную сказку от фольклорной,</w:t>
      </w:r>
      <w:r w:rsidRPr="00706353">
        <w:rPr>
          <w:rFonts w:ascii="Times New Roman" w:hAnsi="Times New Roman" w:cs="Times New Roman"/>
          <w:sz w:val="24"/>
          <w:szCs w:val="24"/>
        </w:rPr>
        <w:t xml:space="preserve"> видеть «необычное в обычном», устанавливать неочевидные связи между предметами, явлениями, действиями, отгадывая или сочиняя загадку. 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706353">
        <w:rPr>
          <w:rFonts w:ascii="Times New Roman" w:hAnsi="Times New Roman" w:cs="Times New Roman"/>
          <w:b/>
          <w:i/>
          <w:sz w:val="24"/>
          <w:szCs w:val="24"/>
        </w:rPr>
        <w:t xml:space="preserve">Учащийся </w:t>
      </w:r>
      <w:r w:rsidR="008538BF">
        <w:rPr>
          <w:rFonts w:ascii="Times New Roman" w:hAnsi="Times New Roman" w:cs="Times New Roman"/>
          <w:b/>
          <w:i/>
          <w:sz w:val="24"/>
          <w:szCs w:val="24"/>
        </w:rPr>
        <w:t>5 класса</w:t>
      </w:r>
      <w:r w:rsidRPr="00706353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 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>- сравнивая сказки, принадлежащие разным народам, видеть в них воплощение нравственного идеала конкретного народа,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 - рассказывать о самостоятельно прочитанной сказке, былине, обосновывая свой выбор, 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сочинять сказку (в том числе и по пословице), былину и/или придумывать сюжетные линии, 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выбирать произведения устного народного творчества разных народов для самостоятельного чтения, руководствуясь конкретными целевыми установками. 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06353">
        <w:rPr>
          <w:rFonts w:ascii="Times New Roman" w:hAnsi="Times New Roman" w:cs="Times New Roman"/>
          <w:b/>
          <w:sz w:val="24"/>
          <w:szCs w:val="24"/>
        </w:rPr>
        <w:t xml:space="preserve">Древняя литература. Литература XVIII века. Литература XIX–XX веков. </w:t>
      </w:r>
      <w:r>
        <w:rPr>
          <w:rFonts w:ascii="Times New Roman" w:hAnsi="Times New Roman" w:cs="Times New Roman"/>
          <w:b/>
          <w:sz w:val="24"/>
          <w:szCs w:val="24"/>
        </w:rPr>
        <w:t>Литература ВОВ.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b/>
          <w:i/>
          <w:sz w:val="24"/>
          <w:szCs w:val="24"/>
        </w:rPr>
        <w:t xml:space="preserve">Учащийся </w:t>
      </w:r>
      <w:r w:rsidR="008538BF">
        <w:rPr>
          <w:rFonts w:ascii="Times New Roman" w:hAnsi="Times New Roman" w:cs="Times New Roman"/>
          <w:b/>
          <w:i/>
          <w:sz w:val="24"/>
          <w:szCs w:val="24"/>
        </w:rPr>
        <w:t>6-9класса</w:t>
      </w:r>
      <w:r w:rsidRPr="00706353">
        <w:rPr>
          <w:rFonts w:ascii="Times New Roman" w:hAnsi="Times New Roman" w:cs="Times New Roman"/>
          <w:b/>
          <w:i/>
          <w:sz w:val="24"/>
          <w:szCs w:val="24"/>
        </w:rPr>
        <w:t xml:space="preserve"> научится</w:t>
      </w:r>
      <w:r w:rsidRPr="00706353">
        <w:rPr>
          <w:rFonts w:ascii="Times New Roman" w:hAnsi="Times New Roman" w:cs="Times New Roman"/>
          <w:b/>
          <w:sz w:val="24"/>
          <w:szCs w:val="24"/>
        </w:rPr>
        <w:t>: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, интерпретировать прочитанное, устанавливать поле «читательских ассоциаций», отбирать произведения для чтения; 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определять для себя актуальную и перспективную цели чтения художественной литературы, выбирать произведения для самостоятельного чтения, 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выявлять и интерпретировать авторскую позицию, определяя свое к ней отношение, и на этой основе формировать собственные ценностные ориентации, 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>- анализировать и истолковывать произведения разной жанровой природы, аргументированно формулируя свое отношение к прочитанному,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работать с разными источниками информации и владеть основными способами ее обработки и презентации. 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b/>
          <w:i/>
          <w:sz w:val="24"/>
          <w:szCs w:val="24"/>
        </w:rPr>
        <w:lastRenderedPageBreak/>
        <w:t>Учащийся  получит возможность научиться</w:t>
      </w:r>
      <w:r w:rsidRPr="0070635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06353" w:rsidRDefault="00706353" w:rsidP="00706353">
      <w:pPr>
        <w:pStyle w:val="a4"/>
        <w:rPr>
          <w:rFonts w:ascii="Times New Roman" w:hAnsi="Times New Roman" w:cs="Times New Roman"/>
          <w:sz w:val="20"/>
          <w:szCs w:val="20"/>
        </w:rPr>
      </w:pPr>
      <w:r w:rsidRPr="00706353">
        <w:rPr>
          <w:rFonts w:ascii="Times New Roman" w:hAnsi="Times New Roman" w:cs="Times New Roman"/>
          <w:sz w:val="24"/>
          <w:szCs w:val="24"/>
        </w:rPr>
        <w:t>- создавать собственную интерпретацию изученного текста средствами других искус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66EA" w:rsidRPr="00697B9B" w:rsidRDefault="008566EA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566EA" w:rsidRPr="00697B9B" w:rsidRDefault="008566EA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B0CF4" w:rsidRPr="00697B9B" w:rsidRDefault="008733E5" w:rsidP="008733E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2.</w:t>
      </w:r>
      <w:r w:rsidR="00AB0CF4" w:rsidRPr="00697B9B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5 класс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Устное народное творчество. Особенности пословиц, поговорок, загадок. Татарские народные сказки. Конфликт добра и зла в сказке ”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кбайтал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”, “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Үгикыз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”. Окрыляясь народным творчеством. Общие черты и различия басен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.Тукая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.Исхак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И.Крылов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Образцы Древней литературы. Слово о Кол Гали. Поэма «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ыйссаиЙосыф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»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Образцы литературы времен Казанского ханства. Слово 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ухамадьяре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Отрывки из поэмы «Нуры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Содур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»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Литература XIX века. Жизнь и творчество</w:t>
      </w:r>
      <w:r w:rsidR="00595B1B">
        <w:rPr>
          <w:rFonts w:ascii="Times New Roman" w:hAnsi="Times New Roman" w:cs="Times New Roman"/>
          <w:sz w:val="24"/>
          <w:szCs w:val="24"/>
        </w:rPr>
        <w:t xml:space="preserve"> К. </w:t>
      </w:r>
      <w:proofErr w:type="spellStart"/>
      <w:r w:rsidR="00595B1B">
        <w:rPr>
          <w:rFonts w:ascii="Times New Roman" w:hAnsi="Times New Roman" w:cs="Times New Roman"/>
          <w:sz w:val="24"/>
          <w:szCs w:val="24"/>
        </w:rPr>
        <w:t>Насыйри</w:t>
      </w:r>
      <w:proofErr w:type="spellEnd"/>
      <w:r w:rsidR="00595B1B">
        <w:rPr>
          <w:rFonts w:ascii="Times New Roman" w:hAnsi="Times New Roman" w:cs="Times New Roman"/>
          <w:sz w:val="24"/>
          <w:szCs w:val="24"/>
        </w:rPr>
        <w:t>. Знакомство с произ</w:t>
      </w:r>
      <w:r w:rsidRPr="00697B9B">
        <w:rPr>
          <w:rFonts w:ascii="Times New Roman" w:hAnsi="Times New Roman" w:cs="Times New Roman"/>
          <w:sz w:val="24"/>
          <w:szCs w:val="24"/>
        </w:rPr>
        <w:t>ведениями «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Патша</w:t>
      </w:r>
      <w:proofErr w:type="spellEnd"/>
      <w:r w:rsidR="00A1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елән</w:t>
      </w:r>
      <w:proofErr w:type="spellEnd"/>
      <w:r w:rsidR="00A1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арт”</w:t>
      </w:r>
      <w:proofErr w:type="gramStart"/>
      <w:r w:rsidRPr="00697B9B">
        <w:rPr>
          <w:rFonts w:ascii="Times New Roman" w:hAnsi="Times New Roman" w:cs="Times New Roman"/>
          <w:sz w:val="24"/>
          <w:szCs w:val="24"/>
        </w:rPr>
        <w:t>,”Бай</w:t>
      </w:r>
      <w:proofErr w:type="spellEnd"/>
      <w:proofErr w:type="gramEnd"/>
      <w:r w:rsidR="00A1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hәм</w:t>
      </w:r>
      <w:proofErr w:type="spellEnd"/>
      <w:r w:rsidR="00A1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езмәтче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.Насыйр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Әбүгалисин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”.В музее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.Насыйр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«Эшүткәч,үкенүдәнфайдаюк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.Тукая.Воспевание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трудолюбия в его стихах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Проблемы нравственности в сказке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.Тукая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«Су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насы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»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Творчество поэта Г.Тукая в картинах художника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.Алменов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Г. Тукай и музыка. Жизнь и творчество А. Бакирова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Литература начала XX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века.Г.Ибрагимо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и его творчество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Слово о Г.Ибрагимове. Воспевание природы в рассказах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Яз</w:t>
      </w:r>
      <w:proofErr w:type="spellEnd"/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ашы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,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Фәгыйлә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 Теория литературы. Понятие о рассказе,об образе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Слово о Мусе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Джалиле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Арии из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либретты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лтынчәч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.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Знакомство с понятиями ария,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либретто,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строфа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Литература времен ВОВ. Вера в победу и бессмертие в произведениях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.Джалиля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Җырларым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,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үреләр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.</w:t>
      </w:r>
    </w:p>
    <w:p w:rsidR="00AB0CF4" w:rsidRPr="00697B9B" w:rsidRDefault="002742FB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 жанре баллады. О кар</w:t>
      </w:r>
      <w:r w:rsidR="00AB0CF4" w:rsidRPr="00697B9B">
        <w:rPr>
          <w:rFonts w:ascii="Times New Roman" w:hAnsi="Times New Roman" w:cs="Times New Roman"/>
          <w:sz w:val="24"/>
          <w:szCs w:val="24"/>
        </w:rPr>
        <w:t>т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CF4" w:rsidRPr="00697B9B">
        <w:rPr>
          <w:rFonts w:ascii="Times New Roman" w:hAnsi="Times New Roman" w:cs="Times New Roman"/>
          <w:sz w:val="24"/>
          <w:szCs w:val="24"/>
        </w:rPr>
        <w:t>Х.Якупова</w:t>
      </w:r>
      <w:proofErr w:type="spellEnd"/>
      <w:r w:rsidR="00AB0CF4" w:rsidRPr="00697B9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B0CF4" w:rsidRPr="00697B9B">
        <w:rPr>
          <w:rFonts w:ascii="Times New Roman" w:hAnsi="Times New Roman" w:cs="Times New Roman"/>
          <w:sz w:val="24"/>
          <w:szCs w:val="24"/>
        </w:rPr>
        <w:t>Хөкемалдыннан</w:t>
      </w:r>
      <w:proofErr w:type="spellEnd"/>
      <w:r w:rsidR="00AB0CF4" w:rsidRPr="00697B9B">
        <w:rPr>
          <w:rFonts w:ascii="Times New Roman" w:hAnsi="Times New Roman" w:cs="Times New Roman"/>
          <w:sz w:val="24"/>
          <w:szCs w:val="24"/>
        </w:rPr>
        <w:t xml:space="preserve">” Слово о </w:t>
      </w:r>
      <w:proofErr w:type="spellStart"/>
      <w:r w:rsidR="00AB0CF4" w:rsidRPr="00697B9B">
        <w:rPr>
          <w:rFonts w:ascii="Times New Roman" w:hAnsi="Times New Roman" w:cs="Times New Roman"/>
          <w:sz w:val="24"/>
          <w:szCs w:val="24"/>
        </w:rPr>
        <w:t>Ф.Кариме</w:t>
      </w:r>
      <w:proofErr w:type="spellEnd"/>
      <w:r w:rsidR="00AB0CF4" w:rsidRPr="00697B9B">
        <w:rPr>
          <w:rFonts w:ascii="Times New Roman" w:hAnsi="Times New Roman" w:cs="Times New Roman"/>
          <w:sz w:val="24"/>
          <w:szCs w:val="24"/>
        </w:rPr>
        <w:t>. О любви к родной природе в рассказе «</w:t>
      </w:r>
      <w:proofErr w:type="spellStart"/>
      <w:r w:rsidR="00AB0CF4" w:rsidRPr="00697B9B">
        <w:rPr>
          <w:rFonts w:ascii="Times New Roman" w:hAnsi="Times New Roman" w:cs="Times New Roman"/>
          <w:sz w:val="24"/>
          <w:szCs w:val="24"/>
        </w:rPr>
        <w:t>Кыр</w:t>
      </w:r>
      <w:proofErr w:type="spellEnd"/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CF4" w:rsidRPr="00697B9B">
        <w:rPr>
          <w:rFonts w:ascii="Times New Roman" w:hAnsi="Times New Roman" w:cs="Times New Roman"/>
          <w:sz w:val="24"/>
          <w:szCs w:val="24"/>
        </w:rPr>
        <w:t>казы</w:t>
      </w:r>
      <w:proofErr w:type="spellEnd"/>
      <w:r w:rsidR="00AB0CF4" w:rsidRPr="00697B9B">
        <w:rPr>
          <w:rFonts w:ascii="Times New Roman" w:hAnsi="Times New Roman" w:cs="Times New Roman"/>
          <w:sz w:val="24"/>
          <w:szCs w:val="24"/>
        </w:rPr>
        <w:t>»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Подвиг солдата и тоска по родине в стихотворениях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Ф.Карим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Ватаным</w:t>
      </w:r>
      <w:proofErr w:type="spellEnd"/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өче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Сөйләр</w:t>
      </w:r>
      <w:proofErr w:type="spellEnd"/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сүзләр</w:t>
      </w:r>
      <w:proofErr w:type="spellEnd"/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үп</w:t>
      </w:r>
      <w:proofErr w:type="spellEnd"/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лар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Слово 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.Кутуе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 Понятие о белом стихе. Образы героев ВОВ в произведении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Сагыну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”. Слово 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С.Хакиме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 xml:space="preserve">В музее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С.Хаким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 Образы животных в стихотворении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олы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”. Писатели о С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акиме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Слово о </w:t>
      </w:r>
      <w:proofErr w:type="spellStart"/>
      <w:proofErr w:type="gramStart"/>
      <w:r w:rsidRPr="00697B9B">
        <w:rPr>
          <w:rFonts w:ascii="Times New Roman" w:hAnsi="Times New Roman" w:cs="Times New Roman"/>
          <w:sz w:val="24"/>
          <w:szCs w:val="24"/>
        </w:rPr>
        <w:t>Ф.Хусн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97B9B">
        <w:rPr>
          <w:rFonts w:ascii="Times New Roman" w:hAnsi="Times New Roman" w:cs="Times New Roman"/>
          <w:sz w:val="24"/>
          <w:szCs w:val="24"/>
        </w:rPr>
        <w:t xml:space="preserve"> Проблема выбора профессии в рассказе «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Чыбыркы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»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Слово 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Ф.Яруллине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Победа добра над злом в сказке “ЗәңгәркүлдәАйкоена”. Родная </w:t>
      </w:r>
      <w:proofErr w:type="spellStart"/>
      <w:proofErr w:type="gramStart"/>
      <w:r w:rsidRPr="00697B9B">
        <w:rPr>
          <w:rFonts w:ascii="Times New Roman" w:hAnsi="Times New Roman" w:cs="Times New Roman"/>
          <w:sz w:val="24"/>
          <w:szCs w:val="24"/>
        </w:rPr>
        <w:t>страна,родной</w:t>
      </w:r>
      <w:proofErr w:type="spellEnd"/>
      <w:proofErr w:type="gramEnd"/>
      <w:r w:rsidRPr="00697B9B">
        <w:rPr>
          <w:rFonts w:ascii="Times New Roman" w:hAnsi="Times New Roman" w:cs="Times New Roman"/>
          <w:sz w:val="24"/>
          <w:szCs w:val="24"/>
        </w:rPr>
        <w:t xml:space="preserve"> край. Слово 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Н.Исанбет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 Описание красоты родного края в стихотворении «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Туга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ил»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Понятие счастья в стихотворении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Р.Валиевой</w:t>
      </w:r>
      <w:proofErr w:type="spellEnd"/>
      <w:proofErr w:type="gramStart"/>
      <w:r w:rsidRPr="00697B9B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Табигать</w:t>
      </w:r>
      <w:proofErr w:type="spellEnd"/>
      <w:proofErr w:type="gramEnd"/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аласын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»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Переводная литература. Слово об А.Платонове. Жизнь деревни во время ВОВ в рассказе «Ягъфәрбабай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Юмор и ирония </w:t>
      </w:r>
      <w:proofErr w:type="gramStart"/>
      <w:r w:rsidRPr="00697B9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697B9B">
        <w:rPr>
          <w:rFonts w:ascii="Times New Roman" w:hAnsi="Times New Roman" w:cs="Times New Roman"/>
          <w:sz w:val="24"/>
          <w:szCs w:val="24"/>
        </w:rPr>
        <w:t xml:space="preserve"> рассказе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Л.Лерон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Зөhрә</w:t>
      </w:r>
      <w:proofErr w:type="spellEnd"/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ыз</w:t>
      </w:r>
      <w:proofErr w:type="spellEnd"/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езнең</w:t>
      </w:r>
      <w:proofErr w:type="spellEnd"/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вылда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Устное народное творчество. Народные песни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Творчество Юсуфа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аласагунлы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абд</w:t>
      </w:r>
      <w:r w:rsidR="00595B1B">
        <w:rPr>
          <w:rFonts w:ascii="Times New Roman" w:hAnsi="Times New Roman" w:cs="Times New Roman"/>
          <w:sz w:val="24"/>
          <w:szCs w:val="24"/>
        </w:rPr>
        <w:t>ахима</w:t>
      </w:r>
      <w:r w:rsidRPr="00697B9B">
        <w:rPr>
          <w:rFonts w:ascii="Times New Roman" w:hAnsi="Times New Roman" w:cs="Times New Roman"/>
          <w:sz w:val="24"/>
          <w:szCs w:val="24"/>
        </w:rPr>
        <w:t>Утыз</w:t>
      </w:r>
      <w:proofErr w:type="spellEnd"/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Имяни</w:t>
      </w:r>
      <w:proofErr w:type="spellEnd"/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Г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андалый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2742FB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и творчество Г.</w:t>
      </w:r>
      <w:r w:rsidR="00AB0CF4" w:rsidRPr="00697B9B">
        <w:rPr>
          <w:rFonts w:ascii="Times New Roman" w:hAnsi="Times New Roman" w:cs="Times New Roman"/>
          <w:sz w:val="24"/>
          <w:szCs w:val="24"/>
        </w:rPr>
        <w:t>Тукая. Стихи,поэмы,рассказы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lastRenderedPageBreak/>
        <w:t xml:space="preserve">Жизнь и творчеств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.Исхакый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 Рассказ "Кожаные сапоги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афур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Стихи 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.Гафур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адиТакташ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Лирика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адиТакташ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И. Гази. Рассказ "Незабываемые годы". Лена</w:t>
      </w:r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Шагыйрьжа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Спасибо хлеборобу!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Стихи 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Джалиля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Даул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Отомстите врагу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Х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ожай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.Можай</w:t>
      </w:r>
      <w:proofErr w:type="spellEnd"/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"Подарок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Исхак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Перед боем"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Ш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аннур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 "Прощальная песня", "Татарская девушка", «Цветы и снаряды»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ахдиев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ахдие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Фронтовики"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К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Латыйп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Парад победы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Р. Валиев "Любовь и ненависть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Баллады Ш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алиева</w:t>
      </w:r>
      <w:proofErr w:type="spellEnd"/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Ш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аннапова.Ш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аннапо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Глухие звуки", "Говорят был у солдата". Р. Акъегет "На площади горят вечные огни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Дарзама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Геройство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Э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Шарифуллин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Родина"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Ф.Ярулли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Человеку нужна Родина"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А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Еник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Рассказ "Красота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М. Мирза "Воспоминания детства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Г. Баширова. Г. Баширов "Сабантуй"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айнетдинов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Ласточка каменного берега". А. Чехов "Анюта". Х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ристиан</w:t>
      </w:r>
      <w:proofErr w:type="spellEnd"/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Андерсен</w:t>
      </w:r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Принцес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на горошине". К. Паустовский "Медный перстень”. Юмористические рассказы. Р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Фаизо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Герой сказал". Г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ухамматши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Гусиная каша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И. Гази "Почему засмеялась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аулия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?” Г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фзал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Усы кручу”. Г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Рахим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Шуба Аля-Шер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Х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Туфан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Стихи Х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Туфан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Н.Нажми "Татарский язык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Файзулли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Мой язык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Ш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алие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Родной язык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Устное народное творчество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Риваяты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и легенды. Эпосы и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дастаны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 Пословицы и поговорки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С. Сараи "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Сухейль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ульдурсу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Рассказ 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ажмагул</w:t>
      </w:r>
      <w:proofErr w:type="spellEnd"/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Г. Тукая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Г. Тукай "Национальные мотивы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усае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Тукай - наш поэтический утёс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Виртуальная экскурсия в музей Г. Тукая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адиТакташ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 Поэма «Алсу»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lastRenderedPageBreak/>
        <w:t>Г. Ибрагимов "Дети природы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Теория Литературы. Пейзаж 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Ф. Карим "У нас весна …", "Звонкая зелёная гармонь. Беседа о Ф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ариме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утуй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Художник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С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аким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С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аким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Садоводы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Г. Баширов "Вот тебе на!"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А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Еник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А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Еник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Кт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спел?","Цветок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мака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Рассказ Ибрагима Гази «Мальчик со звездой»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ахдие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Мы дети сорок первого", "Один майор", "Спать хочется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Теория литературы. Троп. Метонимия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втобиогрфические</w:t>
      </w:r>
      <w:proofErr w:type="spellEnd"/>
      <w:r w:rsidR="00595B1B">
        <w:rPr>
          <w:rFonts w:ascii="Times New Roman" w:hAnsi="Times New Roman" w:cs="Times New Roman"/>
          <w:sz w:val="24"/>
          <w:szCs w:val="24"/>
        </w:rPr>
        <w:t xml:space="preserve"> произведе</w:t>
      </w:r>
      <w:r w:rsidRPr="00697B9B">
        <w:rPr>
          <w:rFonts w:ascii="Times New Roman" w:hAnsi="Times New Roman" w:cs="Times New Roman"/>
          <w:sz w:val="24"/>
          <w:szCs w:val="24"/>
        </w:rPr>
        <w:t>ния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алие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Основа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А. Пушкин "Зимний вечер", "Я вас полюбил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М. Лермонтов "Тучи". А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Тимергали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На секретной планете". Фантастика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Устное народное творчество. Жанр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аит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аит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Сююмбик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Литература 17 века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Сайяд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Эпос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абахан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". Портрет. Переходность в литературе. Система стихосложения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Стихи Р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аташ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, М. Мирзы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ЛИТЕРАТУРА 18 ВЕКА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История литературы XVIII века. Жизнь и творчество Т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Ялчыгол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Литература XIX века. Жизнь и творчеств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кмуллы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гламо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Телега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кмуллы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аит</w:t>
      </w:r>
      <w:proofErr w:type="spellEnd"/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кмуллы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Ф. Карими "Дочь мурзы Фатима". Ф. Тарханова "Я человек XIX века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Татарская литература 17-18 веков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Казанский период творчества Г. Тукая. Стихи Тукая. Наследие Г. Тукая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аташ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Лето 1913 года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Зайтун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на могиле Г. Тукая"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Г. Ибрагимова. Рассказ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лмачуар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арис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О гибели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лмачуар</w:t>
      </w:r>
      <w:proofErr w:type="spellEnd"/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Ш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амал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Рассказ "В метель". Музей - квартира Ш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амал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в Казани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Рассказ "В метель". Музей – квартира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Ш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амал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в Казани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С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Рамиев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Стихи С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Рамиева</w:t>
      </w:r>
      <w:proofErr w:type="spellEnd"/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Ш. Бабича. Стихи Ш. Бабича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Н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Думав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 Рассказ "Русалка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Стихи С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аким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, М. Валиева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ФатихХусн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Нерассказанная повесть". Аннотация. Рецензия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lastRenderedPageBreak/>
        <w:t xml:space="preserve">Жизнь и творчество Ш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аннур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Роман. Роман "Муса". Жизнь и творчество Г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фзал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Стихи Г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фзал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Лирика. 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ахдие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Человек уходит - песня остаётся Э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Шарифуллин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На небе Тукая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гламов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гламо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В мире берёз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Ф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Садриев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Отрывок из трилогии "Радость несчастных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Стихи Р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арис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уинский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музей Р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арис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Драма "Любовные сны Тукая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697B9B">
        <w:rPr>
          <w:rFonts w:ascii="Times New Roman" w:hAnsi="Times New Roman" w:cs="Times New Roman"/>
          <w:sz w:val="24"/>
          <w:szCs w:val="24"/>
        </w:rPr>
        <w:t>ДРАМАТУРГИЯ..</w:t>
      </w:r>
      <w:proofErr w:type="gramEnd"/>
      <w:r w:rsidRPr="00697B9B">
        <w:rPr>
          <w:rFonts w:ascii="Times New Roman" w:hAnsi="Times New Roman" w:cs="Times New Roman"/>
          <w:sz w:val="24"/>
          <w:szCs w:val="24"/>
        </w:rPr>
        <w:t xml:space="preserve"> Жизнь и творчество 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Файз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 Драма "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алиябану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". Музей 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Файз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алтачском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районе Жизнь и творчество Т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иннуллин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 Драма "Мелодичная песня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ЛИРИКА 20 ВЕКА. История татарской лирики. Короткие стихи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Стихи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.Рахим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Р.Гаташ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Песни о маме. Стихи</w:t>
      </w:r>
      <w:r w:rsidR="002742FB">
        <w:rPr>
          <w:rFonts w:ascii="Times New Roman" w:hAnsi="Times New Roman" w:cs="Times New Roman"/>
          <w:sz w:val="24"/>
          <w:szCs w:val="24"/>
        </w:rPr>
        <w:t>.</w:t>
      </w:r>
    </w:p>
    <w:p w:rsidR="002742FB" w:rsidRPr="00697B9B" w:rsidRDefault="002742FB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Периоды тюркско-татарской литературы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Тюркская литература времен исламизации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Тюркско-татарская литература времен Золотой Орды. Теория литературы. Трагедия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Идигей</w:t>
      </w:r>
      <w:proofErr w:type="spellEnd"/>
      <w:proofErr w:type="gramStart"/>
      <w:r w:rsidRPr="00697B9B">
        <w:rPr>
          <w:rFonts w:ascii="Times New Roman" w:hAnsi="Times New Roman" w:cs="Times New Roman"/>
          <w:sz w:val="24"/>
          <w:szCs w:val="24"/>
        </w:rPr>
        <w:t>”.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Дастан</w:t>
      </w:r>
      <w:proofErr w:type="spellEnd"/>
      <w:proofErr w:type="gramEnd"/>
      <w:r w:rsidRPr="00697B9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Идегәй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.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Идегей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- классика эпического жанра.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Идегей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 и народные традиции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Религия и суфизм в тюркско-татарской литературе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История татарской литературы XIX века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Поэзия XIX века. Стихотворения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.Каргалыя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.Салихов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.Чокрыя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.Акмуллы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Проза XIX века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.Акъегетзад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исаметдин</w:t>
      </w:r>
      <w:proofErr w:type="spellEnd"/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енл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».</w:t>
      </w:r>
    </w:p>
    <w:p w:rsidR="00AB0CF4" w:rsidRPr="00697B9B" w:rsidRDefault="00595B1B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.Фахре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Знакомство с творчеством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З.Бигиев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З.Бигие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еңнәр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, яки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үзәл</w:t>
      </w:r>
      <w:proofErr w:type="spellEnd"/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ыз</w:t>
      </w:r>
      <w:proofErr w:type="spellEnd"/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әдичә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Ш.Мухамадие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Япон</w:t>
      </w:r>
      <w:proofErr w:type="spellEnd"/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сугышы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, яки Доброволец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атыргали</w:t>
      </w:r>
      <w:proofErr w:type="spellEnd"/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гай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Начало татарской драматургии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.Ильяс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ичаракыз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.Ильяс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ичара</w:t>
      </w:r>
      <w:proofErr w:type="spellEnd"/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ыз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абдрахман</w:t>
      </w:r>
      <w:proofErr w:type="spellEnd"/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Ильяс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ичара</w:t>
      </w:r>
      <w:proofErr w:type="spellEnd"/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ыз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Татарская литература ХХ века. Драматические произведения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.Камал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еренче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театр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Комедия. Трагикомедия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Ш.Хусаено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Әниемнеңаккүлмәге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Татарская литература ХХ века. Проза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Ф.Амирха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әят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Писатели о женитьбе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Писатели о любви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Национальный колокольчик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Публицистика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.Юнус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Су,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үк</w:t>
      </w:r>
      <w:proofErr w:type="spellEnd"/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һәм</w:t>
      </w:r>
      <w:proofErr w:type="spellEnd"/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җир</w:t>
      </w:r>
      <w:proofErr w:type="spellEnd"/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турында</w:t>
      </w:r>
      <w:proofErr w:type="spellEnd"/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икәяләр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Поэзия ХХ века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.Афзал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Р.Ахметзяно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2742FB" w:rsidRDefault="00BE75A4" w:rsidP="002742FB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Х</w:t>
      </w:r>
      <w:r w:rsidR="00AB0CF4" w:rsidRPr="00697B9B">
        <w:rPr>
          <w:rFonts w:ascii="Times New Roman" w:hAnsi="Times New Roman" w:cs="Times New Roman"/>
          <w:sz w:val="24"/>
          <w:szCs w:val="24"/>
        </w:rPr>
        <w:t>гасыр</w:t>
      </w:r>
      <w:proofErr w:type="spellEnd"/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CF4" w:rsidRPr="00697B9B">
        <w:rPr>
          <w:rFonts w:ascii="Times New Roman" w:hAnsi="Times New Roman" w:cs="Times New Roman"/>
          <w:sz w:val="24"/>
          <w:szCs w:val="24"/>
        </w:rPr>
        <w:t>поэзиясе</w:t>
      </w:r>
      <w:proofErr w:type="spellEnd"/>
      <w:r w:rsidR="00AB0CF4" w:rsidRPr="00697B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B0CF4" w:rsidRPr="00697B9B">
        <w:rPr>
          <w:rFonts w:ascii="Times New Roman" w:hAnsi="Times New Roman" w:cs="Times New Roman"/>
          <w:sz w:val="24"/>
          <w:szCs w:val="24"/>
        </w:rPr>
        <w:t>Г.Афзал</w:t>
      </w:r>
      <w:proofErr w:type="spellEnd"/>
      <w:r w:rsidR="00AB0CF4" w:rsidRPr="00697B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0CF4" w:rsidRPr="00697B9B">
        <w:rPr>
          <w:rFonts w:ascii="Times New Roman" w:hAnsi="Times New Roman" w:cs="Times New Roman"/>
          <w:sz w:val="24"/>
          <w:szCs w:val="24"/>
        </w:rPr>
        <w:t>Р.Әхмәтҗанов</w:t>
      </w:r>
      <w:proofErr w:type="spellEnd"/>
      <w:r w:rsidR="00AB0CF4" w:rsidRPr="00697B9B">
        <w:rPr>
          <w:rFonts w:ascii="Times New Roman" w:hAnsi="Times New Roman" w:cs="Times New Roman"/>
          <w:sz w:val="24"/>
          <w:szCs w:val="24"/>
        </w:rPr>
        <w:t>. Произведения с переводом. А.Пушкин “Пророк”.</w:t>
      </w:r>
    </w:p>
    <w:p w:rsidR="002742FB" w:rsidRPr="00697B9B" w:rsidRDefault="002742FB">
      <w:pPr>
        <w:rPr>
          <w:rFonts w:ascii="Times New Roman" w:hAnsi="Times New Roman" w:cs="Times New Roman"/>
          <w:sz w:val="24"/>
          <w:szCs w:val="24"/>
        </w:rPr>
      </w:pPr>
    </w:p>
    <w:p w:rsidR="008733E5" w:rsidRPr="00697B9B" w:rsidRDefault="008733E5" w:rsidP="00BE75A4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3. Тематическое планирование с указанием количества часов, отводимых на освоение каждой темы</w:t>
      </w:r>
    </w:p>
    <w:p w:rsidR="008733E5" w:rsidRPr="00697B9B" w:rsidRDefault="008733E5" w:rsidP="00BE75A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5класс (34ч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47"/>
        <w:gridCol w:w="1537"/>
        <w:gridCol w:w="8132"/>
      </w:tblGrid>
      <w:tr w:rsidR="00F9786D" w:rsidRPr="00697B9B" w:rsidTr="00D44C48">
        <w:tc>
          <w:tcPr>
            <w:tcW w:w="5247" w:type="dxa"/>
          </w:tcPr>
          <w:p w:rsidR="00F9786D" w:rsidRPr="00697B9B" w:rsidRDefault="00F9786D" w:rsidP="002742F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537" w:type="dxa"/>
          </w:tcPr>
          <w:p w:rsidR="00F9786D" w:rsidRPr="00697B9B" w:rsidRDefault="00F9786D" w:rsidP="002742F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8132" w:type="dxa"/>
          </w:tcPr>
          <w:p w:rsidR="00F9786D" w:rsidRPr="00697B9B" w:rsidRDefault="00F9786D" w:rsidP="002742F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/количество часов</w:t>
            </w:r>
          </w:p>
        </w:tc>
      </w:tr>
      <w:tr w:rsidR="00A17E80" w:rsidRPr="00697B9B" w:rsidTr="00D44C48">
        <w:tc>
          <w:tcPr>
            <w:tcW w:w="5247" w:type="dxa"/>
          </w:tcPr>
          <w:p w:rsidR="00A17E80" w:rsidRPr="00A17E80" w:rsidRDefault="00A17E80" w:rsidP="002742F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537" w:type="dxa"/>
          </w:tcPr>
          <w:p w:rsidR="00A17E80" w:rsidRPr="00D44C48" w:rsidRDefault="00A17E80" w:rsidP="00D44C4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2" w:type="dxa"/>
          </w:tcPr>
          <w:p w:rsidR="00A17E80" w:rsidRPr="00A17E80" w:rsidRDefault="00A17E80" w:rsidP="00A17E8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. </w:t>
            </w:r>
            <w:proofErr w:type="spellStart"/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</w:rPr>
              <w:t>И.Гази</w:t>
            </w:r>
            <w:proofErr w:type="spellEnd"/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“Ү</w:t>
            </w:r>
            <w:proofErr w:type="spellStart"/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</w:rPr>
              <w:t>зе</w:t>
            </w:r>
            <w:proofErr w:type="spellEnd"/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</w:rPr>
              <w:t>бер</w:t>
            </w:r>
            <w:proofErr w:type="spellEnd"/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могҗиза”/1ч.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61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</w:t>
            </w:r>
            <w:r w:rsidR="0056138A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2ч.</w:t>
            </w:r>
          </w:p>
        </w:tc>
        <w:tc>
          <w:tcPr>
            <w:tcW w:w="1537" w:type="dxa"/>
            <w:vAlign w:val="bottom"/>
          </w:tcPr>
          <w:p w:rsidR="00F9786D" w:rsidRPr="00697B9B" w:rsidRDefault="00D44C48" w:rsidP="00D44C48">
            <w:pPr>
              <w:spacing w:line="264" w:lineRule="exact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 xml:space="preserve">      </w:t>
            </w:r>
            <w:r w:rsidR="006121EB"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 Особенности пословиц, поговорок, загадок.</w:t>
            </w:r>
            <w:r w:rsidR="00A1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</w:t>
            </w:r>
            <w:r w:rsidR="00BE75A4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44C48" w:rsidRPr="00697B9B" w:rsidTr="00D44C48">
        <w:tc>
          <w:tcPr>
            <w:tcW w:w="5247" w:type="dxa"/>
            <w:vMerge w:val="restart"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ие народные сказки. /3ч.</w:t>
            </w: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spacing w:line="263" w:lineRule="exact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 xml:space="preserve">      </w:t>
            </w: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32" w:type="dxa"/>
            <w:vAlign w:val="bottom"/>
          </w:tcPr>
          <w:p w:rsidR="00D44C48" w:rsidRPr="00697B9B" w:rsidRDefault="00D44C48" w:rsidP="008733E5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ие народные сказ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“Ак </w:t>
            </w:r>
            <w:proofErr w:type="spellStart"/>
            <w:r w:rsidRPr="00D4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тал</w:t>
            </w:r>
            <w:proofErr w:type="spellEnd"/>
            <w:r w:rsidRPr="00D4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 – волшебная сказка. /1ч.</w:t>
            </w:r>
          </w:p>
        </w:tc>
      </w:tr>
      <w:tr w:rsidR="00D44C48" w:rsidRPr="00697B9B" w:rsidTr="00D44C48">
        <w:tc>
          <w:tcPr>
            <w:tcW w:w="5247" w:type="dxa"/>
            <w:vMerge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32" w:type="dxa"/>
            <w:vAlign w:val="bottom"/>
          </w:tcPr>
          <w:p w:rsidR="00D44C48" w:rsidRPr="00D44C48" w:rsidRDefault="00D44C48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Үги кыз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ытовая сказка. /1ч.</w:t>
            </w:r>
          </w:p>
        </w:tc>
      </w:tr>
      <w:tr w:rsidR="00D44C48" w:rsidRPr="00697B9B" w:rsidTr="00D44C48">
        <w:tc>
          <w:tcPr>
            <w:tcW w:w="5247" w:type="dxa"/>
            <w:vMerge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32" w:type="dxa"/>
            <w:vAlign w:val="bottom"/>
          </w:tcPr>
          <w:p w:rsidR="00D44C48" w:rsidRPr="00D44C48" w:rsidRDefault="00D44C48" w:rsidP="00D44C48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“Хәйләкәр төлке” – сказка п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. /1ч.</w:t>
            </w:r>
          </w:p>
        </w:tc>
      </w:tr>
      <w:tr w:rsidR="00D44C48" w:rsidRPr="00697B9B" w:rsidTr="00D44C48">
        <w:tc>
          <w:tcPr>
            <w:tcW w:w="5247" w:type="dxa"/>
            <w:vMerge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D44C48" w:rsidRDefault="00D44C48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32" w:type="dxa"/>
            <w:vAlign w:val="bottom"/>
          </w:tcPr>
          <w:p w:rsidR="00D44C48" w:rsidRDefault="00D44C48" w:rsidP="00D44C48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оектная работа: “Татарские народные сказки”. /1ч.</w:t>
            </w:r>
          </w:p>
        </w:tc>
      </w:tr>
      <w:tr w:rsidR="00595B1B" w:rsidRPr="00697B9B" w:rsidTr="00D44C48">
        <w:tc>
          <w:tcPr>
            <w:tcW w:w="5247" w:type="dxa"/>
            <w:vMerge w:val="restart"/>
          </w:tcPr>
          <w:p w:rsidR="00595B1B" w:rsidRPr="00697B9B" w:rsidRDefault="0059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ыляясь народным творчеством./1ч.</w:t>
            </w:r>
          </w:p>
        </w:tc>
        <w:tc>
          <w:tcPr>
            <w:tcW w:w="1537" w:type="dxa"/>
            <w:vAlign w:val="bottom"/>
          </w:tcPr>
          <w:p w:rsidR="00595B1B" w:rsidRPr="00697B9B" w:rsidRDefault="00D44C48" w:rsidP="00D44C48">
            <w:pPr>
              <w:spacing w:line="260" w:lineRule="exact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 xml:space="preserve">      </w:t>
            </w:r>
            <w:r w:rsidR="00595B1B"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32" w:type="dxa"/>
            <w:vAlign w:val="bottom"/>
          </w:tcPr>
          <w:p w:rsidR="00595B1B" w:rsidRPr="00697B9B" w:rsidRDefault="00595B1B" w:rsidP="008733E5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ыляясь народным творчеством. Общие черты и различия басен Г.Тукая,</w:t>
            </w:r>
          </w:p>
        </w:tc>
      </w:tr>
      <w:tr w:rsidR="00595B1B" w:rsidRPr="00697B9B" w:rsidTr="00D44C48">
        <w:tc>
          <w:tcPr>
            <w:tcW w:w="5247" w:type="dxa"/>
            <w:vMerge/>
          </w:tcPr>
          <w:p w:rsidR="00595B1B" w:rsidRPr="00697B9B" w:rsidRDefault="0059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595B1B" w:rsidRPr="00697B9B" w:rsidRDefault="00595B1B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595B1B" w:rsidRPr="00697B9B" w:rsidRDefault="00595B1B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схак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рылов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1ч.</w:t>
            </w:r>
          </w:p>
        </w:tc>
      </w:tr>
      <w:tr w:rsidR="00D44C48" w:rsidRPr="00697B9B" w:rsidTr="00D44C48">
        <w:tc>
          <w:tcPr>
            <w:tcW w:w="5247" w:type="dxa"/>
            <w:vMerge w:val="restart"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Древней литерату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spacing w:line="262" w:lineRule="exact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 xml:space="preserve">       </w:t>
            </w: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32" w:type="dxa"/>
            <w:vAlign w:val="bottom"/>
          </w:tcPr>
          <w:p w:rsidR="00D44C48" w:rsidRPr="00697B9B" w:rsidRDefault="00BC71B2" w:rsidP="008733E5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Древней литературы.</w:t>
            </w:r>
          </w:p>
        </w:tc>
      </w:tr>
      <w:tr w:rsidR="00D44C48" w:rsidRPr="00697B9B" w:rsidTr="00D44C48">
        <w:tc>
          <w:tcPr>
            <w:tcW w:w="5247" w:type="dxa"/>
            <w:vMerge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D44C48" w:rsidRPr="00697B9B" w:rsidRDefault="00D44C48" w:rsidP="008733E5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 Кол Гали. Поэма «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йсса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сыф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/1ч.</w:t>
            </w:r>
          </w:p>
        </w:tc>
      </w:tr>
      <w:tr w:rsidR="00D44C48" w:rsidRPr="00697B9B" w:rsidTr="00D44C48">
        <w:tc>
          <w:tcPr>
            <w:tcW w:w="5247" w:type="dxa"/>
            <w:vMerge w:val="restart"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литературы времен Казанского хан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spacing w:line="260" w:lineRule="exact"/>
              <w:ind w:lef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32" w:type="dxa"/>
            <w:vAlign w:val="bottom"/>
          </w:tcPr>
          <w:p w:rsidR="00D44C48" w:rsidRPr="00697B9B" w:rsidRDefault="00D44C48" w:rsidP="00595B1B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цы литературы времен Казанского ханства. Слово 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адьяре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44C48" w:rsidRPr="00697B9B" w:rsidTr="00D44C48">
        <w:tc>
          <w:tcPr>
            <w:tcW w:w="5247" w:type="dxa"/>
            <w:vMerge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D44C48" w:rsidRPr="00697B9B" w:rsidRDefault="00D44C48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ывки из поэмы «Нуры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ур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1ч.</w:t>
            </w:r>
          </w:p>
        </w:tc>
      </w:tr>
      <w:tr w:rsidR="00D44C48" w:rsidRPr="00697B9B" w:rsidTr="00D44C48">
        <w:tc>
          <w:tcPr>
            <w:tcW w:w="5247" w:type="dxa"/>
            <w:vMerge w:val="restart"/>
          </w:tcPr>
          <w:p w:rsidR="00D44C48" w:rsidRPr="00697B9B" w:rsidRDefault="00BA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XIX века./7</w:t>
            </w:r>
            <w:r w:rsidR="00D44C4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spacing w:line="260" w:lineRule="exact"/>
              <w:ind w:lef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32" w:type="dxa"/>
            <w:vAlign w:val="bottom"/>
          </w:tcPr>
          <w:p w:rsidR="00D44C48" w:rsidRPr="00697B9B" w:rsidRDefault="00D44C48" w:rsidP="008733E5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XIX века. Жизнь и творчество К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ыйр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накомство с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4C48" w:rsidRPr="00697B9B" w:rsidTr="00D44C48">
        <w:tc>
          <w:tcPr>
            <w:tcW w:w="5247" w:type="dxa"/>
            <w:vMerge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D44C48" w:rsidRPr="00697B9B" w:rsidRDefault="00D44C48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ми «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ша</w:t>
            </w:r>
            <w:proofErr w:type="spellEnd"/>
            <w:r w:rsidR="00BC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ән</w:t>
            </w:r>
            <w:proofErr w:type="spellEnd"/>
            <w:r w:rsidR="00BC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”,”Бай</w:t>
            </w:r>
            <w:proofErr w:type="spellEnd"/>
            <w:r w:rsidR="00BC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әм</w:t>
            </w:r>
            <w:proofErr w:type="spellEnd"/>
            <w:r w:rsidR="00BC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змәтче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</w:tr>
      <w:tr w:rsidR="00D44C48" w:rsidRPr="00697B9B" w:rsidTr="00D44C48">
        <w:tc>
          <w:tcPr>
            <w:tcW w:w="5247" w:type="dxa"/>
            <w:vMerge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spacing w:line="264" w:lineRule="exact"/>
              <w:ind w:lef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32" w:type="dxa"/>
            <w:vAlign w:val="bottom"/>
          </w:tcPr>
          <w:p w:rsidR="00D44C48" w:rsidRPr="00697B9B" w:rsidRDefault="00D44C48" w:rsidP="008733E5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Насыйр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бүгалисина</w:t>
            </w:r>
            <w:proofErr w:type="spellEnd"/>
            <w:proofErr w:type="gram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.В</w:t>
            </w:r>
            <w:proofErr w:type="gram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ее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Насыйр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/1ч.</w:t>
            </w:r>
          </w:p>
        </w:tc>
      </w:tr>
      <w:tr w:rsidR="00D44C48" w:rsidRPr="00697B9B" w:rsidTr="00D44C48">
        <w:tc>
          <w:tcPr>
            <w:tcW w:w="5247" w:type="dxa"/>
            <w:vMerge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spacing w:line="264" w:lineRule="exact"/>
              <w:ind w:lef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32" w:type="dxa"/>
            <w:vAlign w:val="bottom"/>
          </w:tcPr>
          <w:p w:rsidR="00D44C48" w:rsidRPr="00697B9B" w:rsidRDefault="00D44C48" w:rsidP="008733E5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шүткәч,үкенүдәнфайдаюк”. /1ч.</w:t>
            </w:r>
          </w:p>
        </w:tc>
      </w:tr>
      <w:tr w:rsidR="00D44C48" w:rsidRPr="00697B9B" w:rsidTr="00D44C48">
        <w:tc>
          <w:tcPr>
            <w:tcW w:w="5247" w:type="dxa"/>
            <w:vMerge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spacing w:line="263" w:lineRule="exact"/>
              <w:ind w:lef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32" w:type="dxa"/>
            <w:vAlign w:val="bottom"/>
          </w:tcPr>
          <w:p w:rsidR="00D44C48" w:rsidRPr="00697B9B" w:rsidRDefault="00D44C48" w:rsidP="008733E5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 Г.Тукая. /1ч.</w:t>
            </w:r>
          </w:p>
        </w:tc>
      </w:tr>
      <w:tr w:rsidR="00D44C48" w:rsidRPr="00697B9B" w:rsidTr="00D44C48">
        <w:tc>
          <w:tcPr>
            <w:tcW w:w="5247" w:type="dxa"/>
            <w:vMerge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D44C48" w:rsidRPr="00697B9B" w:rsidRDefault="00D44C48" w:rsidP="008733E5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евание трудолюбия в его стихах. /1ч.</w:t>
            </w:r>
          </w:p>
        </w:tc>
      </w:tr>
      <w:tr w:rsidR="00D44C48" w:rsidRPr="00697B9B" w:rsidTr="00D44C48">
        <w:tc>
          <w:tcPr>
            <w:tcW w:w="5247" w:type="dxa"/>
            <w:vMerge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spacing w:line="264" w:lineRule="exact"/>
              <w:ind w:lef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32" w:type="dxa"/>
            <w:vAlign w:val="bottom"/>
          </w:tcPr>
          <w:p w:rsidR="00D44C48" w:rsidRPr="00697B9B" w:rsidRDefault="00D44C48" w:rsidP="008733E5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ы нравственности в сказке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укая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у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ы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/1ч.</w:t>
            </w:r>
          </w:p>
        </w:tc>
      </w:tr>
      <w:tr w:rsidR="00D44C48" w:rsidRPr="00697B9B" w:rsidTr="00D44C48">
        <w:tc>
          <w:tcPr>
            <w:tcW w:w="5247" w:type="dxa"/>
            <w:vMerge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spacing w:line="264" w:lineRule="exact"/>
              <w:ind w:lef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32" w:type="dxa"/>
            <w:vAlign w:val="bottom"/>
          </w:tcPr>
          <w:p w:rsidR="00D44C48" w:rsidRPr="00697B9B" w:rsidRDefault="00D44C48" w:rsidP="008733E5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тво поэта Г.Тукая в картинах художника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Алменов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/1ч.</w:t>
            </w:r>
          </w:p>
        </w:tc>
      </w:tr>
      <w:tr w:rsidR="00D44C48" w:rsidRPr="00697B9B" w:rsidTr="00D44C48">
        <w:tc>
          <w:tcPr>
            <w:tcW w:w="5247" w:type="dxa"/>
            <w:vMerge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spacing w:line="264" w:lineRule="exact"/>
              <w:ind w:lef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32" w:type="dxa"/>
            <w:vAlign w:val="bottom"/>
          </w:tcPr>
          <w:p w:rsidR="00D44C48" w:rsidRPr="00697B9B" w:rsidRDefault="00D44C48" w:rsidP="008733E5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кай и музыка. Жизнь и творчество А. Бакирова. /1ч.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61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начала XX века.</w:t>
            </w:r>
            <w:r w:rsidR="00BA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  <w:r w:rsidR="0056138A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537" w:type="dxa"/>
            <w:vAlign w:val="bottom"/>
          </w:tcPr>
          <w:p w:rsidR="00F9786D" w:rsidRPr="00697B9B" w:rsidRDefault="00F9786D" w:rsidP="00D44C48">
            <w:pPr>
              <w:spacing w:line="264" w:lineRule="exact"/>
              <w:ind w:lef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  <w:r w:rsidR="006121EB"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начала XX века.</w:t>
            </w:r>
            <w:r w:rsidR="0027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Ибрагимов и его творчество.</w:t>
            </w:r>
            <w:r w:rsidR="0056138A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F9786D" w:rsidP="00D44C48">
            <w:pPr>
              <w:spacing w:line="260" w:lineRule="exact"/>
              <w:ind w:lef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  <w:r w:rsidR="006121EB"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 Г.Ибрагимове. Воспевание природы в рассказах “Яз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F9786D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ы”,”Фәгыйлә”</w:t>
            </w:r>
            <w:r w:rsidR="0056138A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ч.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D44C48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9786D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литературы. Понятие о рассказе, об образе.</w:t>
            </w:r>
            <w:r w:rsidR="0056138A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ч.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D44C48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о Мусе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лиле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рии из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ретты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ынчәч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.Знакомство с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F9786D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ми ария,</w:t>
            </w:r>
            <w:r w:rsidR="0027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ретто,</w:t>
            </w:r>
            <w:r w:rsidR="0027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фа.</w:t>
            </w:r>
            <w:r w:rsidR="0056138A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ч.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56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времен ВОВ.</w:t>
            </w:r>
            <w:r w:rsidR="00AB32C3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9ч.</w:t>
            </w:r>
          </w:p>
        </w:tc>
        <w:tc>
          <w:tcPr>
            <w:tcW w:w="1537" w:type="dxa"/>
            <w:vAlign w:val="bottom"/>
          </w:tcPr>
          <w:p w:rsidR="00F9786D" w:rsidRPr="00697B9B" w:rsidRDefault="00D44C48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9786D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времен ВОВ. Вера в победу и бессмертие в произведениях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F9786D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Джалиля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Җырларым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,“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үреләр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.</w:t>
            </w:r>
            <w:r w:rsidR="0056138A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ч.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6121EB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32" w:type="dxa"/>
            <w:vAlign w:val="bottom"/>
          </w:tcPr>
          <w:p w:rsidR="00F9786D" w:rsidRPr="00697B9B" w:rsidRDefault="0056138A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жанре баллады. 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</w:t>
            </w:r>
            <w:r w:rsidR="00F9786D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еХ.Якупова</w:t>
            </w:r>
            <w:proofErr w:type="spellEnd"/>
            <w:r w:rsidR="00F9786D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F9786D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өкемалдыннан</w:t>
            </w:r>
            <w:proofErr w:type="spellEnd"/>
            <w:r w:rsidR="00F9786D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ч.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6121EB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по картине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Якупов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өкемалдыннан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 w:rsidR="0056138A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ч.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6121EB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Кариме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 любви к родной природе в рассказе «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казы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56138A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6121EB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г солдата и тоска по родине в стихотворениях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Карим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“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аным</w:t>
            </w:r>
            <w:proofErr w:type="spellEnd"/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F9786D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чен”, “Сөйләрсүзләрбиккүпалар”.</w:t>
            </w:r>
            <w:r w:rsidR="0056138A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6121EB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утуе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нятие о белом стихе. Образы героев ВОВ в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F9786D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и “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ыну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.</w:t>
            </w:r>
            <w:r w:rsidR="0056138A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6121EB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киме.В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ее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ким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разы животных в стихотворении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F9786D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н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. Писатели о С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име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6138A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ч.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6121EB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132" w:type="dxa"/>
            <w:vAlign w:val="bottom"/>
          </w:tcPr>
          <w:p w:rsidR="00F9786D" w:rsidRPr="00697B9B" w:rsidRDefault="0056138A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Хусни</w:t>
            </w:r>
            <w:proofErr w:type="spellEnd"/>
            <w:r w:rsidR="00F9786D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блема выбора профессии в рассказе «</w:t>
            </w:r>
            <w:proofErr w:type="spellStart"/>
            <w:r w:rsidR="00F9786D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быркы</w:t>
            </w:r>
            <w:proofErr w:type="spellEnd"/>
            <w:r w:rsidR="00F9786D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6121EB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Яруллине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беда добра над злом в сказке “Зәңгәркүлдә Ай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F9786D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н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.</w:t>
            </w:r>
            <w:r w:rsidR="0056138A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BA25A1" w:rsidRPr="00697B9B" w:rsidTr="00D44C48">
        <w:tc>
          <w:tcPr>
            <w:tcW w:w="5247" w:type="dxa"/>
            <w:vMerge w:val="restart"/>
          </w:tcPr>
          <w:p w:rsidR="00BA25A1" w:rsidRPr="00697B9B" w:rsidRDefault="00BA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ая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,родной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й./3ч.</w:t>
            </w:r>
          </w:p>
        </w:tc>
        <w:tc>
          <w:tcPr>
            <w:tcW w:w="1537" w:type="dxa"/>
            <w:vAlign w:val="bottom"/>
          </w:tcPr>
          <w:p w:rsidR="00BA25A1" w:rsidRPr="00697B9B" w:rsidRDefault="00BA25A1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32" w:type="dxa"/>
            <w:vAlign w:val="bottom"/>
          </w:tcPr>
          <w:p w:rsidR="00BA25A1" w:rsidRPr="00697B9B" w:rsidRDefault="00BA25A1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ая страна,родной край. Слово 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санбет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исание красоты родного края в стихотворении «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ан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» 1ч.</w:t>
            </w:r>
          </w:p>
        </w:tc>
      </w:tr>
      <w:tr w:rsidR="00BA25A1" w:rsidRPr="00697B9B" w:rsidTr="00D44C48">
        <w:tc>
          <w:tcPr>
            <w:tcW w:w="5247" w:type="dxa"/>
            <w:vMerge/>
          </w:tcPr>
          <w:p w:rsidR="00BA25A1" w:rsidRPr="00697B9B" w:rsidRDefault="00BA2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BA25A1" w:rsidRPr="00697B9B" w:rsidRDefault="00BA25A1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32" w:type="dxa"/>
            <w:vAlign w:val="bottom"/>
          </w:tcPr>
          <w:p w:rsidR="00BA25A1" w:rsidRPr="00697B9B" w:rsidRDefault="00BA25A1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 и творчество писателя-земляка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Занкиев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борник рассказов «Остроушко»./1ч.</w:t>
            </w:r>
          </w:p>
        </w:tc>
      </w:tr>
      <w:tr w:rsidR="00BA25A1" w:rsidRPr="00697B9B" w:rsidTr="00D44C48">
        <w:tc>
          <w:tcPr>
            <w:tcW w:w="5247" w:type="dxa"/>
            <w:vMerge/>
          </w:tcPr>
          <w:p w:rsidR="00BA25A1" w:rsidRPr="00697B9B" w:rsidRDefault="00BA2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BA25A1" w:rsidRPr="00697B9B" w:rsidRDefault="00BA25A1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32" w:type="dxa"/>
            <w:vAlign w:val="bottom"/>
          </w:tcPr>
          <w:p w:rsidR="00BA25A1" w:rsidRPr="00697B9B" w:rsidRDefault="00BA25A1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счастья в стихотворении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алиевой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иг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сын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1ч.</w:t>
            </w:r>
          </w:p>
        </w:tc>
      </w:tr>
      <w:tr w:rsidR="00BC71B2" w:rsidRPr="00697B9B" w:rsidTr="00D44C48">
        <w:tc>
          <w:tcPr>
            <w:tcW w:w="5247" w:type="dxa"/>
            <w:vMerge w:val="restart"/>
          </w:tcPr>
          <w:p w:rsidR="00BC71B2" w:rsidRPr="00697B9B" w:rsidRDefault="00BC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ная литература /2ч.</w:t>
            </w:r>
          </w:p>
        </w:tc>
        <w:tc>
          <w:tcPr>
            <w:tcW w:w="1537" w:type="dxa"/>
            <w:vAlign w:val="bottom"/>
          </w:tcPr>
          <w:p w:rsidR="00BC71B2" w:rsidRPr="00697B9B" w:rsidRDefault="00BC71B2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132" w:type="dxa"/>
            <w:vAlign w:val="bottom"/>
          </w:tcPr>
          <w:p w:rsidR="00BC71B2" w:rsidRPr="00697B9B" w:rsidRDefault="00BC71B2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ная литература. Слово об А.Платонове. Жизнь деревни во время</w:t>
            </w:r>
          </w:p>
        </w:tc>
      </w:tr>
      <w:tr w:rsidR="00BC71B2" w:rsidRPr="00697B9B" w:rsidTr="00D44C48">
        <w:tc>
          <w:tcPr>
            <w:tcW w:w="5247" w:type="dxa"/>
            <w:vMerge/>
          </w:tcPr>
          <w:p w:rsidR="00BC71B2" w:rsidRPr="00697B9B" w:rsidRDefault="00BC7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BC71B2" w:rsidRPr="00697B9B" w:rsidRDefault="00BC71B2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BC71B2" w:rsidRPr="00697B9B" w:rsidRDefault="00BC71B2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 в рассказе «Ягъфәрбабай”. /1ч.</w:t>
            </w:r>
          </w:p>
        </w:tc>
      </w:tr>
      <w:tr w:rsidR="00BC71B2" w:rsidRPr="00697B9B" w:rsidTr="00D44C48">
        <w:tc>
          <w:tcPr>
            <w:tcW w:w="5247" w:type="dxa"/>
            <w:vMerge/>
          </w:tcPr>
          <w:p w:rsidR="00BC71B2" w:rsidRPr="00697B9B" w:rsidRDefault="00BC7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BC71B2" w:rsidRPr="00697B9B" w:rsidRDefault="00BC71B2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32" w:type="dxa"/>
            <w:vAlign w:val="bottom"/>
          </w:tcPr>
          <w:p w:rsidR="00BC71B2" w:rsidRPr="00697B9B" w:rsidRDefault="00BC71B2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мор и ирония в рассказе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Лерон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өhр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е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ылдан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 /1ч.</w:t>
            </w:r>
          </w:p>
        </w:tc>
      </w:tr>
    </w:tbl>
    <w:p w:rsidR="006121EB" w:rsidRPr="00697B9B" w:rsidRDefault="006121EB">
      <w:pPr>
        <w:rPr>
          <w:rFonts w:ascii="Times New Roman" w:hAnsi="Times New Roman" w:cs="Times New Roman"/>
          <w:sz w:val="24"/>
          <w:szCs w:val="24"/>
        </w:rPr>
      </w:pPr>
    </w:p>
    <w:p w:rsidR="008733E5" w:rsidRPr="002742FB" w:rsidRDefault="008733E5">
      <w:pPr>
        <w:rPr>
          <w:rFonts w:ascii="Times New Roman" w:hAnsi="Times New Roman" w:cs="Times New Roman"/>
          <w:b/>
          <w:sz w:val="24"/>
          <w:szCs w:val="24"/>
        </w:rPr>
      </w:pPr>
      <w:r w:rsidRPr="002742FB">
        <w:rPr>
          <w:rFonts w:ascii="Times New Roman" w:hAnsi="Times New Roman" w:cs="Times New Roman"/>
          <w:b/>
          <w:sz w:val="24"/>
          <w:szCs w:val="24"/>
        </w:rPr>
        <w:t>6класс (34ч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36"/>
        <w:gridCol w:w="1673"/>
        <w:gridCol w:w="8407"/>
      </w:tblGrid>
      <w:tr w:rsidR="00F9786D" w:rsidRPr="00697B9B" w:rsidTr="00595B1B">
        <w:tc>
          <w:tcPr>
            <w:tcW w:w="4928" w:type="dxa"/>
          </w:tcPr>
          <w:p w:rsidR="00F9786D" w:rsidRPr="00697B9B" w:rsidRDefault="00F9786D" w:rsidP="00BE75A4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701" w:type="dxa"/>
          </w:tcPr>
          <w:p w:rsidR="00F9786D" w:rsidRPr="00697B9B" w:rsidRDefault="00F9786D" w:rsidP="00BE75A4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8560" w:type="dxa"/>
          </w:tcPr>
          <w:p w:rsidR="00F9786D" w:rsidRPr="00697B9B" w:rsidRDefault="00F9786D" w:rsidP="00BE75A4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/количество часов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A2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.</w:t>
            </w:r>
            <w:r w:rsidR="00CF1621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2ч.</w:t>
            </w:r>
          </w:p>
        </w:tc>
        <w:tc>
          <w:tcPr>
            <w:tcW w:w="1701" w:type="dxa"/>
            <w:vAlign w:val="bottom"/>
          </w:tcPr>
          <w:p w:rsidR="00F9786D" w:rsidRPr="00697B9B" w:rsidRDefault="00F9786D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. Народные песни.</w:t>
            </w:r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</w:t>
            </w:r>
          </w:p>
        </w:tc>
      </w:tr>
      <w:tr w:rsidR="00BC71B2" w:rsidRPr="00697B9B" w:rsidTr="00595B1B">
        <w:tc>
          <w:tcPr>
            <w:tcW w:w="4928" w:type="dxa"/>
          </w:tcPr>
          <w:p w:rsidR="00BC71B2" w:rsidRPr="00697B9B" w:rsidRDefault="00BC7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C71B2" w:rsidRPr="00697B9B" w:rsidRDefault="00584AE3" w:rsidP="00BE75A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560" w:type="dxa"/>
            <w:vAlign w:val="bottom"/>
          </w:tcPr>
          <w:p w:rsidR="00BC71B2" w:rsidRPr="00BC71B2" w:rsidRDefault="00BC71B2" w:rsidP="008733E5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 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ңнуллин. “Җырны булмый үтереп”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народных песен.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тво Юсуфа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сагунлы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3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Литература 18века</w:t>
            </w:r>
            <w:r w:rsidR="00CF1621"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/2ч.</w:t>
            </w: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ГабдеряхимаУтызИмяни</w:t>
            </w:r>
            <w:proofErr w:type="spellEnd"/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2ч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3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Литература 19 века</w:t>
            </w:r>
            <w:r w:rsidR="00CF1621"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/1ч.</w:t>
            </w: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Г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алый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3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Литература 20века</w:t>
            </w:r>
            <w:r w:rsidR="00CF1621"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/4ч.</w:t>
            </w: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Г.  Тукая. Стихи,поэмы,рассказы.</w:t>
            </w:r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,4ч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чт. </w:t>
            </w:r>
            <w:proofErr w:type="gram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 и</w:t>
            </w:r>
            <w:proofErr w:type="gram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Г.Исхакый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  Рассказ "Кожаные сапоги".</w:t>
            </w:r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М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Гафур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ихи 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.Гафур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ХадиТакташ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ирика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ХадиТакташ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И.  Гази. Рассказ "Незабываемые годы".</w:t>
            </w:r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C5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а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Шагыйрьжан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"Спасибо хлеборобу!</w:t>
            </w:r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3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Литература ВОВ</w:t>
            </w:r>
            <w:r w:rsidR="00CF1621"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/13ч.</w:t>
            </w: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и М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F9786D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584AE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Даул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Отомстите врагу".</w:t>
            </w:r>
            <w:r w:rsidR="00451256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F9786D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584AE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Х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ожай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Х.Можай"Подарок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F9786D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584AE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Исхак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еред боем"</w:t>
            </w:r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F9786D" w:rsidP="00BE75A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584AE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Ш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аннур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 "Прощальная песня"</w:t>
            </w:r>
            <w:r w:rsidR="00451256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C5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"Татарская</w:t>
            </w:r>
            <w:r w:rsidR="00584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девушка", «Цветы и снаряды».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F9786D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584AE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М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ахдиев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ахдиев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Фронтовики"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F9786D" w:rsidP="00BE75A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584AE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Латыйп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арад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ы".Р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 Валиев "Любовь и ненависть".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C5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лады Ш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1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Ш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аннапова.Ш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аннапов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Глухие звуки", "Говорят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F9786D" w:rsidP="00BE7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 у солдата". Р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Акъегет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На площади горят вечные огни".  Ж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Дарзаман</w:t>
            </w:r>
            <w:proofErr w:type="spellEnd"/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F9786D" w:rsidP="00BE7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"Геройство".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2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Шарифуллин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Родина"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Ф.Яруллин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у нужна Родина"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3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А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Еник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 Рассказ "Красота".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4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. Мирза "Воспоминания детства".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5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Г. Баширова. Г. Баширов "Сабантуй"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6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Гайнетдинов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Ласточка каменного берега".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3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ереводная литература</w:t>
            </w:r>
            <w:r w:rsidR="00CF1621"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/2ч.</w:t>
            </w: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7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Чехов "Анюта". Х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анАндерсен"Принцес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горошине".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C5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К. Паустовский "Медный перстень”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3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Юмористические рассказы.</w:t>
            </w:r>
            <w:r w:rsidR="00584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6</w:t>
            </w:r>
            <w:r w:rsidR="00CF1621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9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мористические рассказы. Р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Фаизов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Герой сказал". Г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матшин</w:t>
            </w:r>
            <w:proofErr w:type="spellEnd"/>
            <w:r w:rsidR="00274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"Гусиная каша".</w:t>
            </w:r>
            <w:r w:rsidR="00CF1621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Гази "Почему засмеялась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аулия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” Г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Афзал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Усы кручу”. Г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Рахим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“Шуба</w:t>
            </w:r>
            <w:proofErr w:type="spellEnd"/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я-Шер”.</w:t>
            </w:r>
            <w:r w:rsidR="00CF1621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2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742FB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Х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Ту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фана</w:t>
            </w:r>
            <w:proofErr w:type="spellEnd"/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ихи Х. </w:t>
            </w:r>
            <w:proofErr w:type="spellStart"/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Туфана</w:t>
            </w:r>
            <w:proofErr w:type="spellEnd"/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Н.Нажми</w:t>
            </w:r>
            <w:proofErr w:type="spellEnd"/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кий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»</w:t>
            </w:r>
            <w:r w:rsidR="00584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3</w:t>
            </w:r>
            <w:r w:rsidR="00CF1621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</w:tr>
    </w:tbl>
    <w:p w:rsidR="00746FDF" w:rsidRPr="002742FB" w:rsidRDefault="008733E5">
      <w:pPr>
        <w:rPr>
          <w:rFonts w:ascii="Times New Roman" w:hAnsi="Times New Roman" w:cs="Times New Roman"/>
          <w:b/>
          <w:sz w:val="24"/>
          <w:szCs w:val="24"/>
        </w:rPr>
      </w:pPr>
      <w:r w:rsidRPr="002742FB">
        <w:rPr>
          <w:rFonts w:ascii="Times New Roman" w:hAnsi="Times New Roman" w:cs="Times New Roman"/>
          <w:b/>
          <w:sz w:val="24"/>
          <w:szCs w:val="24"/>
        </w:rPr>
        <w:t>7класс (34ч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85"/>
        <w:gridCol w:w="1822"/>
        <w:gridCol w:w="8109"/>
      </w:tblGrid>
      <w:tr w:rsidR="00F9786D" w:rsidRPr="00697B9B" w:rsidTr="00331E6D">
        <w:tc>
          <w:tcPr>
            <w:tcW w:w="5063" w:type="dxa"/>
          </w:tcPr>
          <w:p w:rsidR="00F9786D" w:rsidRPr="00697B9B" w:rsidRDefault="00F9786D" w:rsidP="00BE75A4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849" w:type="dxa"/>
          </w:tcPr>
          <w:p w:rsidR="00F9786D" w:rsidRPr="00697B9B" w:rsidRDefault="00F9786D" w:rsidP="00BE75A4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8277" w:type="dxa"/>
          </w:tcPr>
          <w:p w:rsidR="00F9786D" w:rsidRPr="00697B9B" w:rsidRDefault="00F9786D" w:rsidP="00BE75A4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/количество часов</w:t>
            </w:r>
          </w:p>
        </w:tc>
      </w:tr>
      <w:tr w:rsidR="000D2493" w:rsidRPr="00697B9B" w:rsidTr="00331E6D">
        <w:tc>
          <w:tcPr>
            <w:tcW w:w="5063" w:type="dxa"/>
          </w:tcPr>
          <w:p w:rsidR="000D2493" w:rsidRPr="00697B9B" w:rsidRDefault="000D24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/1ч.</w:t>
            </w:r>
          </w:p>
        </w:tc>
        <w:tc>
          <w:tcPr>
            <w:tcW w:w="1849" w:type="dxa"/>
            <w:vAlign w:val="bottom"/>
          </w:tcPr>
          <w:p w:rsidR="000D2493" w:rsidRPr="002742FB" w:rsidRDefault="000D2493" w:rsidP="002742FB">
            <w:pPr>
              <w:pStyle w:val="a4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7" w:type="dxa"/>
            <w:vAlign w:val="bottom"/>
          </w:tcPr>
          <w:p w:rsidR="000D2493" w:rsidRPr="00697B9B" w:rsidRDefault="000D2493" w:rsidP="00BE75A4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Книга в жизни человека. /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3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</w:t>
            </w:r>
            <w:r w:rsidR="000D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6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849" w:type="dxa"/>
            <w:vAlign w:val="bottom"/>
          </w:tcPr>
          <w:p w:rsidR="00F9786D" w:rsidRPr="002742FB" w:rsidRDefault="00993458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</w:t>
            </w:r>
            <w:r w:rsidR="000D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D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яты</w:t>
            </w:r>
            <w:proofErr w:type="spellEnd"/>
            <w:r w:rsidR="000D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/1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0D2493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77" w:type="dxa"/>
            <w:vAlign w:val="bottom"/>
          </w:tcPr>
          <w:p w:rsidR="00F9786D" w:rsidRPr="00697B9B" w:rsidRDefault="000D2493" w:rsidP="000D2493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9786D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енд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0D2493" w:rsidRPr="00697B9B" w:rsidTr="00331E6D">
        <w:tc>
          <w:tcPr>
            <w:tcW w:w="5063" w:type="dxa"/>
          </w:tcPr>
          <w:p w:rsidR="000D2493" w:rsidRPr="00697B9B" w:rsidRDefault="000D2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0D2493" w:rsidRPr="002742FB" w:rsidRDefault="000D2493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8277" w:type="dxa"/>
            <w:vAlign w:val="bottom"/>
          </w:tcPr>
          <w:p w:rsidR="000D2493" w:rsidRDefault="000D2493" w:rsidP="00BE75A4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посы и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/2ч.</w:t>
            </w:r>
          </w:p>
        </w:tc>
      </w:tr>
      <w:tr w:rsidR="000D2493" w:rsidRPr="00697B9B" w:rsidTr="00331E6D">
        <w:tc>
          <w:tcPr>
            <w:tcW w:w="5063" w:type="dxa"/>
          </w:tcPr>
          <w:p w:rsidR="000D2493" w:rsidRPr="00697B9B" w:rsidRDefault="000D2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0D2493" w:rsidRPr="002742FB" w:rsidRDefault="000D2493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77" w:type="dxa"/>
            <w:vAlign w:val="bottom"/>
          </w:tcPr>
          <w:p w:rsidR="000D2493" w:rsidRPr="00697B9B" w:rsidRDefault="000D2493" w:rsidP="00BE75A4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 и поговор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0D2493" w:rsidRPr="00697B9B" w:rsidTr="00331E6D">
        <w:tc>
          <w:tcPr>
            <w:tcW w:w="5063" w:type="dxa"/>
          </w:tcPr>
          <w:p w:rsidR="000D2493" w:rsidRPr="00697B9B" w:rsidRDefault="000D2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0D2493" w:rsidRPr="002742FB" w:rsidRDefault="000D2493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77" w:type="dxa"/>
            <w:vAlign w:val="bottom"/>
          </w:tcPr>
          <w:p w:rsidR="000D2493" w:rsidRPr="00697B9B" w:rsidRDefault="000D2493" w:rsidP="00BE75A4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работа УНТ. /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0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Древняя литература</w:t>
            </w:r>
            <w:r w:rsidR="00993458"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/1ч.</w:t>
            </w:r>
          </w:p>
        </w:tc>
        <w:tc>
          <w:tcPr>
            <w:tcW w:w="1849" w:type="dxa"/>
            <w:vAlign w:val="bottom"/>
          </w:tcPr>
          <w:p w:rsidR="00F9786D" w:rsidRPr="002742FB" w:rsidRDefault="00993458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араи "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ейль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дурсун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0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Литература 18 века</w:t>
            </w:r>
            <w:r w:rsidR="00993458"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/1ч.</w:t>
            </w:r>
          </w:p>
        </w:tc>
        <w:tc>
          <w:tcPr>
            <w:tcW w:w="1849" w:type="dxa"/>
            <w:vAlign w:val="bottom"/>
          </w:tcPr>
          <w:p w:rsidR="00F9786D" w:rsidRPr="002742FB" w:rsidRDefault="00993458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жмагул</w:t>
            </w:r>
            <w:proofErr w:type="spellEnd"/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ч.</w:t>
            </w:r>
          </w:p>
        </w:tc>
      </w:tr>
      <w:tr w:rsidR="000D2493" w:rsidRPr="00697B9B" w:rsidTr="00331E6D">
        <w:tc>
          <w:tcPr>
            <w:tcW w:w="5063" w:type="dxa"/>
          </w:tcPr>
          <w:p w:rsidR="000D2493" w:rsidRPr="00697B9B" w:rsidRDefault="000D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19 века. /1ч.</w:t>
            </w:r>
          </w:p>
        </w:tc>
        <w:tc>
          <w:tcPr>
            <w:tcW w:w="1849" w:type="dxa"/>
            <w:vAlign w:val="bottom"/>
          </w:tcPr>
          <w:p w:rsidR="000D2493" w:rsidRPr="002742FB" w:rsidRDefault="000D2493" w:rsidP="002742FB">
            <w:pPr>
              <w:pStyle w:val="a4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77" w:type="dxa"/>
            <w:vAlign w:val="bottom"/>
          </w:tcPr>
          <w:p w:rsidR="000D2493" w:rsidRPr="00697B9B" w:rsidRDefault="000D2493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сказ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с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/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0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Литература 20 века</w:t>
            </w:r>
            <w:r w:rsidR="00993458"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/8ч.</w:t>
            </w:r>
          </w:p>
        </w:tc>
        <w:tc>
          <w:tcPr>
            <w:tcW w:w="1849" w:type="dxa"/>
            <w:vAlign w:val="bottom"/>
          </w:tcPr>
          <w:p w:rsidR="00F9786D" w:rsidRPr="002742FB" w:rsidRDefault="000D2493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 Г. Тукая.</w:t>
            </w:r>
            <w:r w:rsidR="00B3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0D2493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кай "Национальные мотивы".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0D2493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саен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Тукай - наш поэтический утёс</w:t>
            </w:r>
            <w:proofErr w:type="gram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End"/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0D2493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 в музей Г. Тукая.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F9786D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  <w:r w:rsidR="000D2493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 и творчеств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иТакташ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эма «Алсу».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0D2493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брагимов "Дети природы".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2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F9786D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  <w:r w:rsidR="000D2493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Литературы.Пейзаж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0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Литература ВОВ /13ч.</w:t>
            </w:r>
          </w:p>
        </w:tc>
        <w:tc>
          <w:tcPr>
            <w:tcW w:w="1849" w:type="dxa"/>
            <w:vAlign w:val="bottom"/>
          </w:tcPr>
          <w:p w:rsidR="00F9786D" w:rsidRPr="002742FB" w:rsidRDefault="00F9786D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  <w:r w:rsidR="000D2493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 Карим "У нас весна …", "Звонкая зелёная гармонь. Беседа о Ф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ме</w:t>
            </w:r>
            <w:proofErr w:type="spellEnd"/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F9786D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  <w:r w:rsidR="000D2493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й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Художник".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0D2493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 и творчество С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им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им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адоводы".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0D2493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широв "Вот тебе на!"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0D2493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22</w:t>
            </w:r>
            <w:r w:rsidR="00993458"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-23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 и творчество А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к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к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т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л?","Цветок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а".</w:t>
            </w:r>
            <w:r w:rsidR="000D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2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F9786D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  <w:r w:rsidR="00993458"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4-25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Ибрагима Гази «Мальчик со звездой».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2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993458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диев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Мы дети сорок первого", "Один майор", "Спать хочется".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F9786D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  <w:r w:rsidR="00A0470A"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литературы. Троп. Метонимия. Автобиографические  произведения</w:t>
            </w:r>
            <w:r w:rsidR="00A0470A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A0470A" w:rsidRPr="00697B9B" w:rsidTr="00331E6D">
        <w:tc>
          <w:tcPr>
            <w:tcW w:w="5063" w:type="dxa"/>
          </w:tcPr>
          <w:p w:rsidR="00A0470A" w:rsidRPr="00697B9B" w:rsidRDefault="00A04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A0470A" w:rsidRPr="002742FB" w:rsidRDefault="00A0470A" w:rsidP="002742FB">
            <w:pPr>
              <w:pStyle w:val="a4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277" w:type="dxa"/>
            <w:vAlign w:val="bottom"/>
          </w:tcPr>
          <w:p w:rsidR="00A0470A" w:rsidRPr="00697B9B" w:rsidRDefault="00A0470A" w:rsidP="00A047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7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ория литературы. </w:t>
            </w:r>
            <w:proofErr w:type="spellStart"/>
            <w:r w:rsidRPr="00697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.Миннуллин</w:t>
            </w:r>
            <w:proofErr w:type="spellEnd"/>
            <w:r w:rsidRPr="00697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«Здесь родились, здесь выросли». (Драма) /1ч.</w:t>
            </w:r>
          </w:p>
        </w:tc>
      </w:tr>
      <w:tr w:rsidR="00A0470A" w:rsidRPr="00697B9B" w:rsidTr="00331E6D">
        <w:tc>
          <w:tcPr>
            <w:tcW w:w="5063" w:type="dxa"/>
          </w:tcPr>
          <w:p w:rsidR="00A0470A" w:rsidRPr="00697B9B" w:rsidRDefault="00A04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A0470A" w:rsidRPr="002742FB" w:rsidRDefault="00A0470A" w:rsidP="002742FB">
            <w:pPr>
              <w:pStyle w:val="a4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277" w:type="dxa"/>
            <w:vAlign w:val="bottom"/>
          </w:tcPr>
          <w:p w:rsidR="00A0470A" w:rsidRPr="00697B9B" w:rsidRDefault="00A0470A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работа. Постановка сценического произведения.</w:t>
            </w:r>
            <w:r w:rsidR="000000CC" w:rsidRPr="00697B9B">
              <w:rPr>
                <w:rFonts w:ascii="Times New Roman" w:eastAsia="Calibri" w:hAnsi="Times New Roman" w:cs="Times New Roman"/>
                <w:sz w:val="24"/>
                <w:szCs w:val="24"/>
              </w:rPr>
              <w:t>/1ч.</w:t>
            </w:r>
          </w:p>
        </w:tc>
      </w:tr>
      <w:tr w:rsidR="000000CC" w:rsidRPr="00697B9B" w:rsidTr="00331E6D">
        <w:tc>
          <w:tcPr>
            <w:tcW w:w="5063" w:type="dxa"/>
          </w:tcPr>
          <w:p w:rsidR="000000CC" w:rsidRPr="00697B9B" w:rsidRDefault="0000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0000CC" w:rsidRPr="002742FB" w:rsidRDefault="000000CC" w:rsidP="002742FB">
            <w:pPr>
              <w:pStyle w:val="a4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77" w:type="dxa"/>
            <w:vAlign w:val="bottom"/>
          </w:tcPr>
          <w:p w:rsidR="000000CC" w:rsidRPr="00697B9B" w:rsidRDefault="000000CC" w:rsidP="00BE75A4">
            <w:pPr>
              <w:spacing w:line="264" w:lineRule="exact"/>
              <w:ind w:lef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едение </w:t>
            </w:r>
            <w:proofErr w:type="spellStart"/>
            <w:r w:rsidRPr="00697B9B">
              <w:rPr>
                <w:rFonts w:ascii="Times New Roman" w:eastAsia="Calibri" w:hAnsi="Times New Roman" w:cs="Times New Roman"/>
                <w:sz w:val="24"/>
                <w:szCs w:val="24"/>
              </w:rPr>
              <w:t>Г.Гильманова</w:t>
            </w:r>
            <w:proofErr w:type="spellEnd"/>
            <w:r w:rsidRPr="00697B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 двух друзьях и старике»./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0000CC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ев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снова".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0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ереводная литература /4ч.</w:t>
            </w:r>
          </w:p>
        </w:tc>
        <w:tc>
          <w:tcPr>
            <w:tcW w:w="1849" w:type="dxa"/>
            <w:vAlign w:val="bottom"/>
          </w:tcPr>
          <w:p w:rsidR="00F9786D" w:rsidRPr="002742FB" w:rsidRDefault="000000CC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ушкин "Зимний вечер", "Я вас полюбил".</w:t>
            </w:r>
            <w:r w:rsidR="00A0470A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F9786D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  <w:r w:rsidR="000000CC"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  <w:r w:rsidR="00993458"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-34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Лермонтов "Тучи". А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ергалин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На секретной планете". Фантастика.</w:t>
            </w:r>
            <w:r w:rsidR="00B3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2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</w:tbl>
    <w:p w:rsidR="00746FDF" w:rsidRPr="002742FB" w:rsidRDefault="008733E5">
      <w:pPr>
        <w:rPr>
          <w:rFonts w:ascii="Times New Roman" w:hAnsi="Times New Roman" w:cs="Times New Roman"/>
          <w:b/>
          <w:sz w:val="24"/>
          <w:szCs w:val="24"/>
        </w:rPr>
      </w:pPr>
      <w:r w:rsidRPr="002742FB">
        <w:rPr>
          <w:rFonts w:ascii="Times New Roman" w:hAnsi="Times New Roman" w:cs="Times New Roman"/>
          <w:b/>
          <w:sz w:val="24"/>
          <w:szCs w:val="24"/>
        </w:rPr>
        <w:t>8 класс (34ч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74"/>
        <w:gridCol w:w="1818"/>
        <w:gridCol w:w="8124"/>
      </w:tblGrid>
      <w:tr w:rsidR="00F9786D" w:rsidRPr="00697B9B" w:rsidTr="002742FB">
        <w:tc>
          <w:tcPr>
            <w:tcW w:w="4974" w:type="dxa"/>
          </w:tcPr>
          <w:p w:rsidR="00F9786D" w:rsidRPr="00697B9B" w:rsidRDefault="00F9786D" w:rsidP="00BE75A4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818" w:type="dxa"/>
          </w:tcPr>
          <w:p w:rsidR="00F9786D" w:rsidRPr="00697B9B" w:rsidRDefault="00F9786D" w:rsidP="00BE75A4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8124" w:type="dxa"/>
          </w:tcPr>
          <w:p w:rsidR="00F9786D" w:rsidRPr="00697B9B" w:rsidRDefault="00F9786D" w:rsidP="00FB55E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/количество часов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C6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</w:t>
            </w:r>
            <w:r w:rsidR="00A441DB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ч.</w:t>
            </w: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8124" w:type="dxa"/>
            <w:vAlign w:val="bottom"/>
          </w:tcPr>
          <w:p w:rsidR="00F9786D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народное творчество. Жанр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т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т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юмбик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F1621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ч.</w:t>
            </w:r>
          </w:p>
          <w:p w:rsidR="00FB55E4" w:rsidRPr="00697B9B" w:rsidRDefault="00FB55E4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27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 17 века /1ч.</w:t>
            </w:r>
          </w:p>
        </w:tc>
        <w:tc>
          <w:tcPr>
            <w:tcW w:w="1818" w:type="dxa"/>
            <w:vAlign w:val="bottom"/>
          </w:tcPr>
          <w:p w:rsidR="00F9786D" w:rsidRPr="00697B9B" w:rsidRDefault="002742FB" w:rsidP="00FB5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71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яд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Эпос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хан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 Портрет. Переходность в литературе. Система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F9786D" w:rsidP="00FB5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сложения. Стихи Р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аш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 Мирзы.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27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ература 18 века. </w:t>
            </w:r>
            <w:r w:rsidR="00A441DB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24" w:type="dxa"/>
            <w:vAlign w:val="bottom"/>
          </w:tcPr>
          <w:p w:rsidR="00F9786D" w:rsidRPr="00697B9B" w:rsidRDefault="00FB55E4" w:rsidP="00BE75A4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литературы XVIII века. Жизнь и творчество Т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чыгол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C6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 XIX века.</w:t>
            </w:r>
            <w:r w:rsidR="00A441DB"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2ч.</w:t>
            </w: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ература XIX века.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 и творчеств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уллы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3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гламов"Телега</w:t>
            </w:r>
            <w:proofErr w:type="spellEnd"/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3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F9786D" w:rsidP="00FB5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уллы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"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т</w:t>
            </w:r>
            <w:proofErr w:type="spellEnd"/>
            <w:r w:rsidR="00FB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уллы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Карими "Дочь мурзы Фатима". Ф. Тарханова "Я человек XIX века"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C6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тарская литература XX века.</w:t>
            </w:r>
            <w:r w:rsidR="00993458"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19ч.</w:t>
            </w: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5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тарская литература XX века.</w:t>
            </w:r>
            <w:r w:rsidR="00C576C0"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ий период творчества Г. Тукая. Стихи Тукая. Наследие Г. Тукая.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Гаташ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Лето 1913 года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Зайтун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огиле Г. Тукая"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F9786D" w:rsidP="00FB55E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0D4B59"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Г. Ибрагимова. Рассказ "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чуар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F9786D" w:rsidP="00FB55E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0D4B59"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с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О гибели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чуар</w:t>
            </w:r>
            <w:proofErr w:type="spellEnd"/>
            <w:r w:rsidR="00FB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F9786D" w:rsidP="00FB55E4">
            <w:pPr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0D4B59"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Ш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Камал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 Рассказ "В метель". Музей – квартира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F9786D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Камал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зани.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F9786D" w:rsidP="00FB55E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0D4B59"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"В метель". Музей – квартира Ш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Камал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зани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F9786D" w:rsidP="00FB55E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0D4B59"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С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Рамиев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ихи С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Рамиева</w:t>
            </w:r>
            <w:proofErr w:type="spellEnd"/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F9786D" w:rsidP="00FB55E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0D4B59"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Ш. Бабича. Стихи Ш. Бабича.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F9786D" w:rsidP="00FB55E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0D4B59"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Н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Думав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 Рассказ "Русалка".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F9786D" w:rsidP="00FB55E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0D4B59"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и С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Хаким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, М. Валиева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F9786D" w:rsidP="00FB55E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0D4B59"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ФатихХусн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Нерассказанная повесть". Аннотация. Рецензия.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Ш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аннур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 Роман. Роман "Муса".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  <w:r w:rsidR="00F9786D"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Г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Афзал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ихи Г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Афзал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 Лирика.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2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ахдиев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Человек уходит - песня остаётся</w:t>
            </w:r>
            <w:r w:rsidR="000D4B59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3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Шарифуллин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На небе Тукая".</w:t>
            </w:r>
            <w:r w:rsidR="000D4B59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4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М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Агламов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Агламов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В мире берёз".</w:t>
            </w:r>
            <w:r w:rsidR="000D4B59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5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Ф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Садриев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D4B59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F9786D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Отрывок из трилогии "Радость несчастных".</w:t>
            </w:r>
            <w:r w:rsidR="000D4B59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6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и Р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с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Буинский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ей Р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с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D4B59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FB55E4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 "Любовные сны Тукая".</w:t>
            </w:r>
            <w:r w:rsidR="000D4B59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B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раматургия. </w:t>
            </w:r>
            <w:r w:rsidR="00993458"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4ч.</w:t>
            </w:r>
          </w:p>
        </w:tc>
        <w:tc>
          <w:tcPr>
            <w:tcW w:w="1818" w:type="dxa"/>
            <w:vAlign w:val="bottom"/>
          </w:tcPr>
          <w:p w:rsidR="00F9786D" w:rsidRPr="00697B9B" w:rsidRDefault="00F9786D" w:rsidP="00FB55E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  <w:r w:rsidR="00FB55E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.Файз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D4B59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55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 "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ябану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". Му</w:t>
            </w:r>
            <w:r w:rsidR="000D4B59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й М. </w:t>
            </w:r>
            <w:proofErr w:type="spellStart"/>
            <w:r w:rsidR="000D4B59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Файзи</w:t>
            </w:r>
            <w:proofErr w:type="spellEnd"/>
            <w:r w:rsidR="000D4B59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 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FB55E4" w:rsidP="00FB55E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0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Т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иннуллин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D4B59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5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 "Мелодичная песня".</w:t>
            </w:r>
            <w:r w:rsidR="000D4B59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B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рика 20 века</w:t>
            </w:r>
            <w:r w:rsidR="00C636DC"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0D4B59"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4ч.</w:t>
            </w: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2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татарской лирики.Короткие стихи.</w:t>
            </w:r>
            <w:r w:rsidR="000D4B59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2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3-34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Г.Рахим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Р.Гаташ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 Песни о маме. Стихи</w:t>
            </w:r>
            <w:r w:rsidR="000D4B59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2ч.</w:t>
            </w:r>
          </w:p>
        </w:tc>
      </w:tr>
    </w:tbl>
    <w:p w:rsidR="002742FB" w:rsidRDefault="002742FB" w:rsidP="00993458">
      <w:pPr>
        <w:rPr>
          <w:sz w:val="24"/>
          <w:szCs w:val="24"/>
        </w:rPr>
      </w:pPr>
    </w:p>
    <w:p w:rsidR="001F6EF2" w:rsidRPr="002742FB" w:rsidRDefault="001F6EF2" w:rsidP="00993458">
      <w:pPr>
        <w:rPr>
          <w:rFonts w:ascii="Times New Roman" w:hAnsi="Times New Roman" w:cs="Times New Roman"/>
          <w:b/>
          <w:sz w:val="24"/>
          <w:szCs w:val="24"/>
        </w:rPr>
      </w:pPr>
      <w:r w:rsidRPr="002742FB">
        <w:rPr>
          <w:rFonts w:ascii="Times New Roman" w:hAnsi="Times New Roman" w:cs="Times New Roman"/>
          <w:b/>
          <w:sz w:val="24"/>
          <w:szCs w:val="24"/>
        </w:rPr>
        <w:t>9класс (34ч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73"/>
        <w:gridCol w:w="1682"/>
        <w:gridCol w:w="8261"/>
      </w:tblGrid>
      <w:tr w:rsidR="008B527C" w:rsidRPr="00697B9B" w:rsidTr="00697B9B">
        <w:tc>
          <w:tcPr>
            <w:tcW w:w="5063" w:type="dxa"/>
          </w:tcPr>
          <w:p w:rsidR="008B527C" w:rsidRPr="00697B9B" w:rsidRDefault="008B527C" w:rsidP="008B527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708" w:type="dxa"/>
          </w:tcPr>
          <w:p w:rsidR="008B527C" w:rsidRPr="00697B9B" w:rsidRDefault="008B527C" w:rsidP="008B527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8418" w:type="dxa"/>
          </w:tcPr>
          <w:p w:rsidR="008B527C" w:rsidRDefault="008B527C" w:rsidP="008B527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/количество часов</w:t>
            </w:r>
          </w:p>
          <w:p w:rsidR="002742FB" w:rsidRPr="00697B9B" w:rsidRDefault="002742FB" w:rsidP="008B527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27C" w:rsidRPr="00697B9B" w:rsidTr="00697B9B">
        <w:tc>
          <w:tcPr>
            <w:tcW w:w="5063" w:type="dxa"/>
          </w:tcPr>
          <w:p w:rsidR="008B527C" w:rsidRPr="00697B9B" w:rsidRDefault="008B527C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ериоды тюркско-татарской литературы.</w:t>
            </w:r>
            <w:r w:rsidR="00993831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  <w:tc>
          <w:tcPr>
            <w:tcW w:w="1708" w:type="dxa"/>
          </w:tcPr>
          <w:p w:rsidR="008B527C" w:rsidRPr="00FB55E4" w:rsidRDefault="003F633A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8" w:type="dxa"/>
          </w:tcPr>
          <w:p w:rsidR="008B527C" w:rsidRPr="00697B9B" w:rsidRDefault="008B527C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ериоды тюркско-татарской литературы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8B527C" w:rsidRPr="00697B9B" w:rsidTr="00697B9B">
        <w:tc>
          <w:tcPr>
            <w:tcW w:w="5063" w:type="dxa"/>
          </w:tcPr>
          <w:p w:rsidR="008B527C" w:rsidRPr="00697B9B" w:rsidRDefault="008B527C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Тюркская литература времен исламизации.</w:t>
            </w:r>
            <w:r w:rsidR="00993831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  <w:tc>
          <w:tcPr>
            <w:tcW w:w="1708" w:type="dxa"/>
          </w:tcPr>
          <w:p w:rsidR="008B527C" w:rsidRPr="00FB55E4" w:rsidRDefault="003F633A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8" w:type="dxa"/>
          </w:tcPr>
          <w:p w:rsidR="008B527C" w:rsidRPr="00697B9B" w:rsidRDefault="008B527C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Тюркская литература времен исламизации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736280" w:rsidRPr="00697B9B" w:rsidTr="00697B9B">
        <w:tc>
          <w:tcPr>
            <w:tcW w:w="5063" w:type="dxa"/>
            <w:vMerge w:val="restart"/>
          </w:tcPr>
          <w:p w:rsidR="00736280" w:rsidRPr="00697B9B" w:rsidRDefault="00736280" w:rsidP="008B5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Тюркско-татарская литература времен Золотой Орды. </w:t>
            </w:r>
            <w:r w:rsidR="00993831">
              <w:rPr>
                <w:rFonts w:ascii="Times New Roman" w:hAnsi="Times New Roman" w:cs="Times New Roman"/>
                <w:sz w:val="24"/>
                <w:szCs w:val="24"/>
              </w:rPr>
              <w:t>/3ч.</w:t>
            </w:r>
          </w:p>
          <w:p w:rsidR="00736280" w:rsidRPr="00697B9B" w:rsidRDefault="00736280" w:rsidP="00993458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736280" w:rsidRPr="00FB55E4" w:rsidRDefault="00736280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418" w:type="dxa"/>
          </w:tcPr>
          <w:p w:rsidR="00736280" w:rsidRPr="00697B9B" w:rsidRDefault="00736280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Тюркско-татарская литература времен Золотой Орды. Теория литературы. Трагедия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736280" w:rsidRPr="00697B9B" w:rsidTr="00697B9B">
        <w:tc>
          <w:tcPr>
            <w:tcW w:w="5063" w:type="dxa"/>
            <w:vMerge/>
          </w:tcPr>
          <w:p w:rsidR="00736280" w:rsidRPr="00697B9B" w:rsidRDefault="00736280" w:rsidP="0037215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736280" w:rsidRPr="00FB55E4" w:rsidRDefault="00736280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18" w:type="dxa"/>
          </w:tcPr>
          <w:p w:rsidR="00736280" w:rsidRPr="00697B9B" w:rsidRDefault="00595B1B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ег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  <w:proofErr w:type="spellStart"/>
            <w:r w:rsidR="00736280" w:rsidRPr="00697B9B">
              <w:rPr>
                <w:rFonts w:ascii="Times New Roman" w:hAnsi="Times New Roman" w:cs="Times New Roman"/>
                <w:sz w:val="24"/>
                <w:szCs w:val="24"/>
              </w:rPr>
              <w:t>Дастан</w:t>
            </w:r>
            <w:proofErr w:type="spellEnd"/>
            <w:r w:rsidR="00736280"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736280" w:rsidRPr="00697B9B">
              <w:rPr>
                <w:rFonts w:ascii="Times New Roman" w:hAnsi="Times New Roman" w:cs="Times New Roman"/>
                <w:sz w:val="24"/>
                <w:szCs w:val="24"/>
              </w:rPr>
              <w:t>Идегәй</w:t>
            </w:r>
            <w:proofErr w:type="spellEnd"/>
            <w:r w:rsidR="00736280" w:rsidRPr="00697B9B">
              <w:rPr>
                <w:rFonts w:ascii="Times New Roman" w:hAnsi="Times New Roman" w:cs="Times New Roman"/>
                <w:sz w:val="24"/>
                <w:szCs w:val="24"/>
              </w:rPr>
              <w:t>”.“</w:t>
            </w:r>
            <w:proofErr w:type="spellStart"/>
            <w:r w:rsidR="00736280" w:rsidRPr="00697B9B">
              <w:rPr>
                <w:rFonts w:ascii="Times New Roman" w:hAnsi="Times New Roman" w:cs="Times New Roman"/>
                <w:sz w:val="24"/>
                <w:szCs w:val="24"/>
              </w:rPr>
              <w:t>Идегей</w:t>
            </w:r>
            <w:proofErr w:type="spellEnd"/>
            <w:r w:rsidR="00736280" w:rsidRPr="00697B9B">
              <w:rPr>
                <w:rFonts w:ascii="Times New Roman" w:hAnsi="Times New Roman" w:cs="Times New Roman"/>
                <w:sz w:val="24"/>
                <w:szCs w:val="24"/>
              </w:rPr>
              <w:t>”- классика эпического жанра. “</w:t>
            </w:r>
            <w:proofErr w:type="spellStart"/>
            <w:r w:rsidR="00736280" w:rsidRPr="00697B9B">
              <w:rPr>
                <w:rFonts w:ascii="Times New Roman" w:hAnsi="Times New Roman" w:cs="Times New Roman"/>
                <w:sz w:val="24"/>
                <w:szCs w:val="24"/>
              </w:rPr>
              <w:t>Идегей</w:t>
            </w:r>
            <w:proofErr w:type="spellEnd"/>
            <w:r w:rsidR="00736280" w:rsidRPr="00697B9B">
              <w:rPr>
                <w:rFonts w:ascii="Times New Roman" w:hAnsi="Times New Roman" w:cs="Times New Roman"/>
                <w:sz w:val="24"/>
                <w:szCs w:val="24"/>
              </w:rPr>
              <w:t>” и народные традиции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736280" w:rsidRPr="00697B9B" w:rsidTr="00697B9B">
        <w:tc>
          <w:tcPr>
            <w:tcW w:w="5063" w:type="dxa"/>
            <w:vMerge/>
          </w:tcPr>
          <w:p w:rsidR="00736280" w:rsidRPr="00697B9B" w:rsidRDefault="00736280" w:rsidP="0037215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736280" w:rsidRPr="00FB55E4" w:rsidRDefault="00736280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8" w:type="dxa"/>
          </w:tcPr>
          <w:p w:rsidR="00736280" w:rsidRPr="00697B9B" w:rsidRDefault="00736280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 по произведению «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Идегай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8B527C" w:rsidRPr="00697B9B" w:rsidTr="00697B9B">
        <w:tc>
          <w:tcPr>
            <w:tcW w:w="5063" w:type="dxa"/>
          </w:tcPr>
          <w:p w:rsidR="008B527C" w:rsidRPr="00697B9B" w:rsidRDefault="008B527C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Религия и суфизм в тюркско-татарской литературе.</w:t>
            </w:r>
            <w:r w:rsidR="00993831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  <w:tc>
          <w:tcPr>
            <w:tcW w:w="1708" w:type="dxa"/>
          </w:tcPr>
          <w:p w:rsidR="008B527C" w:rsidRPr="00FB55E4" w:rsidRDefault="00736280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18" w:type="dxa"/>
          </w:tcPr>
          <w:p w:rsidR="008B527C" w:rsidRPr="00697B9B" w:rsidRDefault="008B527C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Религия и суфизм в тюркско-татарской литературе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8B527C" w:rsidRPr="00697B9B" w:rsidTr="00697B9B">
        <w:tc>
          <w:tcPr>
            <w:tcW w:w="5063" w:type="dxa"/>
          </w:tcPr>
          <w:p w:rsidR="008B527C" w:rsidRPr="00697B9B" w:rsidRDefault="008B527C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История татарской литературы XIX века.</w:t>
            </w:r>
            <w:r w:rsidR="00993831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  <w:tc>
          <w:tcPr>
            <w:tcW w:w="1708" w:type="dxa"/>
          </w:tcPr>
          <w:p w:rsidR="008B527C" w:rsidRPr="00FB55E4" w:rsidRDefault="00993831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18" w:type="dxa"/>
          </w:tcPr>
          <w:p w:rsidR="008B527C" w:rsidRPr="00697B9B" w:rsidRDefault="008B527C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История татарской литературы XIX века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8B527C" w:rsidRPr="00697B9B" w:rsidTr="00697B9B">
        <w:tc>
          <w:tcPr>
            <w:tcW w:w="5063" w:type="dxa"/>
          </w:tcPr>
          <w:p w:rsidR="008B527C" w:rsidRPr="00697B9B" w:rsidRDefault="008B527C" w:rsidP="00372153">
            <w:pPr>
              <w:pStyle w:val="a4"/>
              <w:rPr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оэзия XIX века</w:t>
            </w:r>
            <w:r w:rsidR="00372153" w:rsidRPr="00697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3831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  <w:tc>
          <w:tcPr>
            <w:tcW w:w="1708" w:type="dxa"/>
          </w:tcPr>
          <w:p w:rsidR="008B527C" w:rsidRPr="00FB55E4" w:rsidRDefault="00993831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18" w:type="dxa"/>
          </w:tcPr>
          <w:p w:rsidR="008B527C" w:rsidRPr="00697B9B" w:rsidRDefault="008B527C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Поэзия XIX века. Стихотворения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Г.Каргалыя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Х.Салихова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Г.Чокрыя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М.Акмуллы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372153" w:rsidRPr="00697B9B" w:rsidTr="00697B9B">
        <w:tc>
          <w:tcPr>
            <w:tcW w:w="5063" w:type="dxa"/>
            <w:vMerge w:val="restart"/>
          </w:tcPr>
          <w:p w:rsidR="00372153" w:rsidRPr="00697B9B" w:rsidRDefault="00372153" w:rsidP="00372153">
            <w:pPr>
              <w:pStyle w:val="a4"/>
              <w:rPr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Проза XIX века. </w:t>
            </w:r>
            <w:r w:rsidR="00993831">
              <w:rPr>
                <w:rFonts w:ascii="Times New Roman" w:hAnsi="Times New Roman" w:cs="Times New Roman"/>
                <w:sz w:val="24"/>
                <w:szCs w:val="24"/>
              </w:rPr>
              <w:t>/6ч.</w:t>
            </w:r>
          </w:p>
        </w:tc>
        <w:tc>
          <w:tcPr>
            <w:tcW w:w="1708" w:type="dxa"/>
          </w:tcPr>
          <w:p w:rsidR="00372153" w:rsidRPr="00FB55E4" w:rsidRDefault="00993831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18" w:type="dxa"/>
          </w:tcPr>
          <w:p w:rsidR="00372153" w:rsidRPr="00697B9B" w:rsidRDefault="00372153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Проза XIX века.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М.Акъегетзада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Хисаметдинменла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372153" w:rsidRPr="00697B9B" w:rsidTr="00697B9B">
        <w:tc>
          <w:tcPr>
            <w:tcW w:w="5063" w:type="dxa"/>
            <w:vMerge/>
          </w:tcPr>
          <w:p w:rsidR="00372153" w:rsidRPr="00697B9B" w:rsidRDefault="00372153" w:rsidP="00993458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372153" w:rsidRPr="00FB55E4" w:rsidRDefault="00993831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18" w:type="dxa"/>
          </w:tcPr>
          <w:p w:rsidR="00372153" w:rsidRPr="00697B9B" w:rsidRDefault="00372153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Р.Фахретдинова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736280" w:rsidRPr="00697B9B" w:rsidTr="00697B9B">
        <w:tc>
          <w:tcPr>
            <w:tcW w:w="5063" w:type="dxa"/>
            <w:vMerge/>
          </w:tcPr>
          <w:p w:rsidR="00736280" w:rsidRPr="00697B9B" w:rsidRDefault="00736280" w:rsidP="00993458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736280" w:rsidRPr="00FB55E4" w:rsidRDefault="00993831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18" w:type="dxa"/>
          </w:tcPr>
          <w:p w:rsidR="00736280" w:rsidRPr="00697B9B" w:rsidRDefault="00736280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Р.Фахретдинов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Асма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, яки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Гамалважаза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372153" w:rsidRPr="00697B9B" w:rsidTr="00697B9B">
        <w:tc>
          <w:tcPr>
            <w:tcW w:w="5063" w:type="dxa"/>
            <w:vMerge/>
          </w:tcPr>
          <w:p w:rsidR="00372153" w:rsidRPr="00697B9B" w:rsidRDefault="00372153" w:rsidP="00993458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372153" w:rsidRPr="00FB55E4" w:rsidRDefault="003F633A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831" w:rsidRPr="00FB5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8" w:type="dxa"/>
          </w:tcPr>
          <w:p w:rsidR="00372153" w:rsidRPr="00697B9B" w:rsidRDefault="00372153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З.Бигиева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372153" w:rsidRPr="00697B9B" w:rsidTr="00697B9B">
        <w:tc>
          <w:tcPr>
            <w:tcW w:w="5063" w:type="dxa"/>
            <w:vMerge/>
          </w:tcPr>
          <w:p w:rsidR="00372153" w:rsidRPr="00697B9B" w:rsidRDefault="00372153" w:rsidP="00993458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372153" w:rsidRPr="00FB55E4" w:rsidRDefault="003F633A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831" w:rsidRPr="00FB5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8" w:type="dxa"/>
          </w:tcPr>
          <w:p w:rsidR="00372153" w:rsidRPr="00697B9B" w:rsidRDefault="00372153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З.Бигиев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Меңнәр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, яки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ГүзәлкызХәдичә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372153" w:rsidRPr="00697B9B" w:rsidTr="00697B9B">
        <w:tc>
          <w:tcPr>
            <w:tcW w:w="5063" w:type="dxa"/>
            <w:vMerge/>
          </w:tcPr>
          <w:p w:rsidR="00372153" w:rsidRPr="00697B9B" w:rsidRDefault="00372153" w:rsidP="00993458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372153" w:rsidRPr="00FB55E4" w:rsidRDefault="003F633A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831" w:rsidRPr="00FB55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18" w:type="dxa"/>
          </w:tcPr>
          <w:p w:rsidR="00372153" w:rsidRPr="00697B9B" w:rsidRDefault="00372153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Ш.Мухамадиев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Японсугышы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, яки Доброволец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Батыргалиагай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916D51" w:rsidRPr="00697B9B" w:rsidTr="00697B9B">
        <w:tc>
          <w:tcPr>
            <w:tcW w:w="5063" w:type="dxa"/>
            <w:vMerge w:val="restart"/>
          </w:tcPr>
          <w:p w:rsidR="00916D51" w:rsidRPr="00697B9B" w:rsidRDefault="00916D51" w:rsidP="00372153">
            <w:pPr>
              <w:pStyle w:val="a4"/>
              <w:rPr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Начало татарской драматургии</w:t>
            </w:r>
            <w:r w:rsidR="00993831">
              <w:rPr>
                <w:rFonts w:ascii="Times New Roman" w:hAnsi="Times New Roman" w:cs="Times New Roman"/>
                <w:sz w:val="24"/>
                <w:szCs w:val="24"/>
              </w:rPr>
              <w:t>. /3ч.</w:t>
            </w:r>
          </w:p>
          <w:p w:rsidR="00916D51" w:rsidRPr="00697B9B" w:rsidRDefault="00916D51" w:rsidP="0037215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916D51" w:rsidRPr="00FB55E4" w:rsidRDefault="00993831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18" w:type="dxa"/>
          </w:tcPr>
          <w:p w:rsidR="00916D51" w:rsidRPr="00697B9B" w:rsidRDefault="00916D51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Начало татарской драматургии.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Г.Ильяси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Бичаракыз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916D51" w:rsidRPr="00697B9B" w:rsidTr="00697B9B">
        <w:tc>
          <w:tcPr>
            <w:tcW w:w="5063" w:type="dxa"/>
            <w:vMerge/>
          </w:tcPr>
          <w:p w:rsidR="00916D51" w:rsidRPr="00697B9B" w:rsidRDefault="00916D51" w:rsidP="0037215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916D51" w:rsidRPr="00FB55E4" w:rsidRDefault="00993831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18" w:type="dxa"/>
          </w:tcPr>
          <w:p w:rsidR="00916D51" w:rsidRPr="00697B9B" w:rsidRDefault="00916D51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Г.Ильяси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Бичаракыз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6B3D44" w:rsidRPr="00697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916D51" w:rsidRPr="00697B9B" w:rsidTr="00697B9B">
        <w:tc>
          <w:tcPr>
            <w:tcW w:w="5063" w:type="dxa"/>
            <w:vMerge/>
          </w:tcPr>
          <w:p w:rsidR="00916D51" w:rsidRPr="00697B9B" w:rsidRDefault="00916D51" w:rsidP="0037215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916D51" w:rsidRPr="00FB55E4" w:rsidRDefault="00993831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18" w:type="dxa"/>
          </w:tcPr>
          <w:p w:rsidR="00916D51" w:rsidRPr="00697B9B" w:rsidRDefault="00916D51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Драматические произведения.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Г.Камал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Беренче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театр”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916D51" w:rsidRPr="00697B9B" w:rsidTr="00697B9B">
        <w:tc>
          <w:tcPr>
            <w:tcW w:w="5063" w:type="dxa"/>
          </w:tcPr>
          <w:p w:rsidR="00916D51" w:rsidRPr="00697B9B" w:rsidRDefault="00916D51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Татарская литература ХХ века.</w:t>
            </w:r>
            <w:r w:rsidR="00993831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  <w:tc>
          <w:tcPr>
            <w:tcW w:w="1708" w:type="dxa"/>
          </w:tcPr>
          <w:p w:rsidR="00916D51" w:rsidRPr="00FB55E4" w:rsidRDefault="00993831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18" w:type="dxa"/>
          </w:tcPr>
          <w:p w:rsidR="00916D51" w:rsidRPr="00697B9B" w:rsidRDefault="00916D51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Габдулла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Тукай, </w:t>
            </w:r>
            <w:proofErr w:type="spellStart"/>
            <w:r w:rsidR="006B3D44" w:rsidRPr="00697B9B">
              <w:rPr>
                <w:rFonts w:ascii="Times New Roman" w:hAnsi="Times New Roman" w:cs="Times New Roman"/>
                <w:sz w:val="24"/>
                <w:szCs w:val="24"/>
              </w:rPr>
              <w:t>Г.Ибрагимов</w:t>
            </w:r>
            <w:proofErr w:type="spellEnd"/>
            <w:r w:rsidR="006B3D44" w:rsidRPr="00697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8B527C" w:rsidRPr="00697B9B" w:rsidTr="00697B9B">
        <w:tc>
          <w:tcPr>
            <w:tcW w:w="5063" w:type="dxa"/>
          </w:tcPr>
          <w:p w:rsidR="008B527C" w:rsidRPr="00697B9B" w:rsidRDefault="008B527C" w:rsidP="00372153">
            <w:pPr>
              <w:pStyle w:val="a4"/>
              <w:rPr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Комедия. Трагикомедия</w:t>
            </w:r>
            <w:r w:rsidR="00372153" w:rsidRPr="00697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3831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  <w:tc>
          <w:tcPr>
            <w:tcW w:w="1708" w:type="dxa"/>
          </w:tcPr>
          <w:p w:rsidR="008B527C" w:rsidRPr="00FB55E4" w:rsidRDefault="003F633A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831" w:rsidRPr="00FB55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18" w:type="dxa"/>
          </w:tcPr>
          <w:p w:rsidR="008B527C" w:rsidRPr="00697B9B" w:rsidRDefault="008B527C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Комедия. Трагикомедия.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Ш.Хусаенов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Әниемнеңаккүлмәге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3F633A" w:rsidRPr="00697B9B" w:rsidTr="00697B9B">
        <w:tc>
          <w:tcPr>
            <w:tcW w:w="5063" w:type="dxa"/>
            <w:vMerge w:val="restart"/>
          </w:tcPr>
          <w:p w:rsidR="003F633A" w:rsidRPr="00697B9B" w:rsidRDefault="003F633A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Татарская литература ХХ века</w:t>
            </w:r>
          </w:p>
          <w:p w:rsidR="003F633A" w:rsidRPr="00697B9B" w:rsidRDefault="003F633A" w:rsidP="00372153">
            <w:pPr>
              <w:pStyle w:val="a4"/>
              <w:rPr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роза.</w:t>
            </w:r>
            <w:r w:rsidR="00993831">
              <w:rPr>
                <w:rFonts w:ascii="Times New Roman" w:hAnsi="Times New Roman" w:cs="Times New Roman"/>
                <w:sz w:val="24"/>
                <w:szCs w:val="24"/>
              </w:rPr>
              <w:t>/6ч.</w:t>
            </w:r>
          </w:p>
        </w:tc>
        <w:tc>
          <w:tcPr>
            <w:tcW w:w="1708" w:type="dxa"/>
          </w:tcPr>
          <w:p w:rsidR="003F633A" w:rsidRPr="00FB55E4" w:rsidRDefault="00993831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633A" w:rsidRPr="00FB5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18" w:type="dxa"/>
          </w:tcPr>
          <w:p w:rsidR="003F633A" w:rsidRPr="00697B9B" w:rsidRDefault="003F633A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Татарская литература ХХ века. Проза.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Ф.Амирхан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Хәят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2ч.</w:t>
            </w:r>
          </w:p>
        </w:tc>
      </w:tr>
      <w:tr w:rsidR="003F633A" w:rsidRPr="00697B9B" w:rsidTr="00697B9B">
        <w:tc>
          <w:tcPr>
            <w:tcW w:w="5063" w:type="dxa"/>
            <w:vMerge/>
          </w:tcPr>
          <w:p w:rsidR="003F633A" w:rsidRPr="00697B9B" w:rsidRDefault="003F633A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3F633A" w:rsidRPr="00FB55E4" w:rsidRDefault="00993831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F633A" w:rsidRPr="00FB55E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B3D44" w:rsidRPr="00FB5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8" w:type="dxa"/>
          </w:tcPr>
          <w:p w:rsidR="003F633A" w:rsidRPr="00697B9B" w:rsidRDefault="003F633A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Писатели о женитьбе. А.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Еники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Апсалямов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А.Гыйлажев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2ч.</w:t>
            </w:r>
          </w:p>
        </w:tc>
      </w:tr>
      <w:tr w:rsidR="0077684E" w:rsidRPr="00697B9B" w:rsidTr="00697B9B">
        <w:tc>
          <w:tcPr>
            <w:tcW w:w="5063" w:type="dxa"/>
            <w:vMerge/>
          </w:tcPr>
          <w:p w:rsidR="0077684E" w:rsidRPr="00697B9B" w:rsidRDefault="0077684E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77684E" w:rsidRPr="00FB55E4" w:rsidRDefault="0077684E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D44" w:rsidRPr="00FB55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18" w:type="dxa"/>
          </w:tcPr>
          <w:p w:rsidR="0077684E" w:rsidRPr="00697B9B" w:rsidRDefault="0077684E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Р/р Сочинение «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Акъаби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образы»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3F633A" w:rsidRPr="00697B9B" w:rsidTr="00697B9B">
        <w:tc>
          <w:tcPr>
            <w:tcW w:w="5063" w:type="dxa"/>
            <w:vMerge/>
          </w:tcPr>
          <w:p w:rsidR="003F633A" w:rsidRPr="00697B9B" w:rsidRDefault="003F633A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3F633A" w:rsidRPr="00FB55E4" w:rsidRDefault="003F633A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D44" w:rsidRPr="00FB55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8" w:type="dxa"/>
          </w:tcPr>
          <w:p w:rsidR="003F633A" w:rsidRPr="00697B9B" w:rsidRDefault="00736280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Писатели о любви. </w:t>
            </w:r>
            <w:proofErr w:type="spellStart"/>
            <w:r w:rsidR="003F633A" w:rsidRPr="00697B9B">
              <w:rPr>
                <w:rFonts w:ascii="Times New Roman" w:hAnsi="Times New Roman" w:cs="Times New Roman"/>
                <w:sz w:val="24"/>
                <w:szCs w:val="24"/>
              </w:rPr>
              <w:t>Ф.Яруллин</w:t>
            </w:r>
            <w:proofErr w:type="spellEnd"/>
            <w:r w:rsidR="003F633A" w:rsidRPr="00697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993831" w:rsidRPr="00697B9B" w:rsidTr="00697B9B">
        <w:tc>
          <w:tcPr>
            <w:tcW w:w="5063" w:type="dxa"/>
            <w:vMerge w:val="restart"/>
          </w:tcPr>
          <w:p w:rsidR="00993831" w:rsidRPr="00697B9B" w:rsidRDefault="00993831" w:rsidP="008B5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ублицис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ч.</w:t>
            </w:r>
          </w:p>
        </w:tc>
        <w:tc>
          <w:tcPr>
            <w:tcW w:w="1708" w:type="dxa"/>
          </w:tcPr>
          <w:p w:rsidR="00993831" w:rsidRPr="00FB55E4" w:rsidRDefault="00993831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18" w:type="dxa"/>
          </w:tcPr>
          <w:p w:rsidR="00993831" w:rsidRPr="00697B9B" w:rsidRDefault="00993831" w:rsidP="008B5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Публицистика.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М.Юнус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“Су,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күкһәмҗиртурындахикәяләр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”./1ч.</w:t>
            </w:r>
          </w:p>
        </w:tc>
      </w:tr>
      <w:tr w:rsidR="00993831" w:rsidRPr="00697B9B" w:rsidTr="00697B9B">
        <w:tc>
          <w:tcPr>
            <w:tcW w:w="5063" w:type="dxa"/>
            <w:vMerge/>
          </w:tcPr>
          <w:p w:rsidR="00993831" w:rsidRPr="00697B9B" w:rsidRDefault="00993831" w:rsidP="008B5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993831" w:rsidRPr="00FB55E4" w:rsidRDefault="00993831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18" w:type="dxa"/>
          </w:tcPr>
          <w:p w:rsidR="00993831" w:rsidRPr="00697B9B" w:rsidRDefault="00993831" w:rsidP="008B5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Р/р Сочинение «Любовь в литературе»./1ч.</w:t>
            </w:r>
          </w:p>
        </w:tc>
      </w:tr>
      <w:tr w:rsidR="006B3D44" w:rsidRPr="00697B9B" w:rsidTr="00697B9B">
        <w:tc>
          <w:tcPr>
            <w:tcW w:w="5063" w:type="dxa"/>
            <w:vMerge w:val="restart"/>
          </w:tcPr>
          <w:p w:rsidR="006B3D44" w:rsidRPr="00697B9B" w:rsidRDefault="006B3D44" w:rsidP="008B5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оэзия ХХ века.</w:t>
            </w:r>
            <w:r w:rsidR="00993831">
              <w:rPr>
                <w:rFonts w:ascii="Times New Roman" w:hAnsi="Times New Roman" w:cs="Times New Roman"/>
                <w:sz w:val="24"/>
                <w:szCs w:val="24"/>
              </w:rPr>
              <w:t>/3ч.</w:t>
            </w:r>
          </w:p>
        </w:tc>
        <w:tc>
          <w:tcPr>
            <w:tcW w:w="1708" w:type="dxa"/>
          </w:tcPr>
          <w:p w:rsidR="006B3D44" w:rsidRPr="00FB55E4" w:rsidRDefault="006B3D44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18" w:type="dxa"/>
          </w:tcPr>
          <w:p w:rsidR="006B3D44" w:rsidRPr="00697B9B" w:rsidRDefault="006B3D44" w:rsidP="008B5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Поэзия ХХ века.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Г.Афзал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Р.Ахметзянов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6B3D44" w:rsidRPr="00697B9B" w:rsidTr="00697B9B">
        <w:tc>
          <w:tcPr>
            <w:tcW w:w="5063" w:type="dxa"/>
            <w:vMerge/>
          </w:tcPr>
          <w:p w:rsidR="006B3D44" w:rsidRPr="00697B9B" w:rsidRDefault="006B3D44" w:rsidP="008B5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6B3D44" w:rsidRPr="00FB55E4" w:rsidRDefault="006B3D44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8418" w:type="dxa"/>
          </w:tcPr>
          <w:p w:rsidR="006B3D44" w:rsidRPr="00697B9B" w:rsidRDefault="006B3D44" w:rsidP="003F63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Клара Булатова, Разил Валиев. Булат Сулейманов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2ч.</w:t>
            </w:r>
          </w:p>
        </w:tc>
      </w:tr>
      <w:tr w:rsidR="003F633A" w:rsidRPr="00697B9B" w:rsidTr="00697B9B">
        <w:tc>
          <w:tcPr>
            <w:tcW w:w="5063" w:type="dxa"/>
          </w:tcPr>
          <w:p w:rsidR="003F633A" w:rsidRPr="00697B9B" w:rsidRDefault="003F633A" w:rsidP="008B5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роизведения с переводом.</w:t>
            </w:r>
            <w:r w:rsidR="00993831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  <w:tc>
          <w:tcPr>
            <w:tcW w:w="1708" w:type="dxa"/>
          </w:tcPr>
          <w:p w:rsidR="003F633A" w:rsidRPr="00FB55E4" w:rsidRDefault="00916D51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3D44" w:rsidRPr="00FB5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8" w:type="dxa"/>
          </w:tcPr>
          <w:p w:rsidR="003F633A" w:rsidRPr="00697B9B" w:rsidRDefault="003F633A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А.Пушкин “Пророк”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\1ч.</w:t>
            </w:r>
          </w:p>
        </w:tc>
      </w:tr>
      <w:tr w:rsidR="00697B9B" w:rsidRPr="00697B9B" w:rsidTr="00697B9B">
        <w:tc>
          <w:tcPr>
            <w:tcW w:w="5063" w:type="dxa"/>
            <w:vMerge w:val="restart"/>
          </w:tcPr>
          <w:p w:rsidR="00697B9B" w:rsidRPr="00697B9B" w:rsidRDefault="00697B9B" w:rsidP="008B5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-9 классах.</w:t>
            </w:r>
            <w:r w:rsidR="00993831">
              <w:rPr>
                <w:rFonts w:ascii="Times New Roman" w:hAnsi="Times New Roman" w:cs="Times New Roman"/>
                <w:sz w:val="24"/>
                <w:szCs w:val="24"/>
              </w:rPr>
              <w:t>/3ч.</w:t>
            </w:r>
          </w:p>
        </w:tc>
        <w:tc>
          <w:tcPr>
            <w:tcW w:w="1708" w:type="dxa"/>
          </w:tcPr>
          <w:p w:rsidR="00697B9B" w:rsidRPr="00FB55E4" w:rsidRDefault="00697B9B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18" w:type="dxa"/>
          </w:tcPr>
          <w:p w:rsidR="00697B9B" w:rsidRPr="00697B9B" w:rsidRDefault="00697B9B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 по татарской литературе./1ч.</w:t>
            </w:r>
          </w:p>
        </w:tc>
      </w:tr>
      <w:tr w:rsidR="00697B9B" w:rsidRPr="00697B9B" w:rsidTr="00697B9B">
        <w:tc>
          <w:tcPr>
            <w:tcW w:w="5063" w:type="dxa"/>
            <w:vMerge/>
          </w:tcPr>
          <w:p w:rsidR="00697B9B" w:rsidRPr="00697B9B" w:rsidRDefault="00697B9B" w:rsidP="008B5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697B9B" w:rsidRPr="00FB55E4" w:rsidRDefault="00697B9B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8418" w:type="dxa"/>
          </w:tcPr>
          <w:p w:rsidR="00697B9B" w:rsidRPr="00697B9B" w:rsidRDefault="00697B9B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-9 классах. Итоговое повторение./2ч.</w:t>
            </w:r>
          </w:p>
        </w:tc>
      </w:tr>
    </w:tbl>
    <w:p w:rsidR="001F6EF2" w:rsidRPr="00C576C0" w:rsidRDefault="001F6EF2" w:rsidP="00993458"/>
    <w:sectPr w:rsidR="001F6EF2" w:rsidRPr="00C576C0" w:rsidSect="002742FB">
      <w:pgSz w:w="16838" w:h="11900" w:orient="landscape" w:code="9"/>
      <w:pgMar w:top="958" w:right="720" w:bottom="567" w:left="1418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856565"/>
    <w:multiLevelType w:val="hybridMultilevel"/>
    <w:tmpl w:val="2A820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4419"/>
    <w:rsid w:val="000000CC"/>
    <w:rsid w:val="000172F5"/>
    <w:rsid w:val="00084419"/>
    <w:rsid w:val="000D2493"/>
    <w:rsid w:val="000D4B59"/>
    <w:rsid w:val="001723C9"/>
    <w:rsid w:val="00183D19"/>
    <w:rsid w:val="001B2D0D"/>
    <w:rsid w:val="001C1C82"/>
    <w:rsid w:val="001E1B3A"/>
    <w:rsid w:val="001F6EF2"/>
    <w:rsid w:val="00251A08"/>
    <w:rsid w:val="002742FB"/>
    <w:rsid w:val="00330D27"/>
    <w:rsid w:val="00331E6D"/>
    <w:rsid w:val="00372153"/>
    <w:rsid w:val="003F633A"/>
    <w:rsid w:val="00451256"/>
    <w:rsid w:val="004F07F8"/>
    <w:rsid w:val="0052655E"/>
    <w:rsid w:val="0056138A"/>
    <w:rsid w:val="00584AE3"/>
    <w:rsid w:val="00595B1B"/>
    <w:rsid w:val="006121EB"/>
    <w:rsid w:val="00697B9B"/>
    <w:rsid w:val="006B3D44"/>
    <w:rsid w:val="006D60BD"/>
    <w:rsid w:val="00706353"/>
    <w:rsid w:val="00724188"/>
    <w:rsid w:val="00736280"/>
    <w:rsid w:val="00746FDF"/>
    <w:rsid w:val="0077684E"/>
    <w:rsid w:val="0084611E"/>
    <w:rsid w:val="008538BF"/>
    <w:rsid w:val="008566EA"/>
    <w:rsid w:val="008733E5"/>
    <w:rsid w:val="008B2E56"/>
    <w:rsid w:val="008B527C"/>
    <w:rsid w:val="00900CB7"/>
    <w:rsid w:val="00916D51"/>
    <w:rsid w:val="00993458"/>
    <w:rsid w:val="00993831"/>
    <w:rsid w:val="00A0470A"/>
    <w:rsid w:val="00A17E80"/>
    <w:rsid w:val="00A27600"/>
    <w:rsid w:val="00A441DB"/>
    <w:rsid w:val="00AB0CF4"/>
    <w:rsid w:val="00AB32C3"/>
    <w:rsid w:val="00B02399"/>
    <w:rsid w:val="00B348C8"/>
    <w:rsid w:val="00BA25A1"/>
    <w:rsid w:val="00BC71B2"/>
    <w:rsid w:val="00BE75A4"/>
    <w:rsid w:val="00C576C0"/>
    <w:rsid w:val="00C636DC"/>
    <w:rsid w:val="00CF1621"/>
    <w:rsid w:val="00D22D03"/>
    <w:rsid w:val="00D44C48"/>
    <w:rsid w:val="00DB7A55"/>
    <w:rsid w:val="00E45668"/>
    <w:rsid w:val="00F9786D"/>
    <w:rsid w:val="00FB5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F1F6B4-B78A-43E3-8DD3-2BEEE84B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CF4"/>
    <w:pPr>
      <w:ind w:left="720"/>
      <w:contextualSpacing/>
    </w:pPr>
  </w:style>
  <w:style w:type="paragraph" w:styleId="a4">
    <w:name w:val="No Spacing"/>
    <w:link w:val="a5"/>
    <w:uiPriority w:val="1"/>
    <w:qFormat/>
    <w:rsid w:val="008733E5"/>
    <w:pPr>
      <w:spacing w:after="0" w:line="240" w:lineRule="auto"/>
    </w:pPr>
  </w:style>
  <w:style w:type="table" w:styleId="a6">
    <w:name w:val="Table Grid"/>
    <w:basedOn w:val="a1"/>
    <w:uiPriority w:val="59"/>
    <w:rsid w:val="008733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basedOn w:val="a0"/>
    <w:link w:val="a4"/>
    <w:uiPriority w:val="1"/>
    <w:rsid w:val="00F9786D"/>
  </w:style>
  <w:style w:type="paragraph" w:styleId="a7">
    <w:name w:val="Balloon Text"/>
    <w:basedOn w:val="a"/>
    <w:link w:val="a8"/>
    <w:uiPriority w:val="99"/>
    <w:semiHidden/>
    <w:unhideWhenUsed/>
    <w:rsid w:val="006D6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60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4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5F15-38B5-4411-B0A1-99E4A53B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4</Pages>
  <Words>4336</Words>
  <Characters>2471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иректор</cp:lastModifiedBy>
  <cp:revision>29</cp:revision>
  <cp:lastPrinted>2019-09-23T06:30:00Z</cp:lastPrinted>
  <dcterms:created xsi:type="dcterms:W3CDTF">2019-08-29T07:08:00Z</dcterms:created>
  <dcterms:modified xsi:type="dcterms:W3CDTF">2021-03-29T07:09:00Z</dcterms:modified>
</cp:coreProperties>
</file>